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7912C" w14:textId="4CE1D101" w:rsidR="00383DF7" w:rsidRPr="00383DF7" w:rsidRDefault="00383DF7" w:rsidP="00383DF7">
      <w:pPr>
        <w:pStyle w:val="Nagwek3"/>
      </w:pPr>
      <w:r w:rsidRPr="00383DF7">
        <w:t>Wstępny Opis Przedmiotu Zamówienia</w:t>
      </w:r>
    </w:p>
    <w:p w14:paraId="2C159FD7" w14:textId="77777777" w:rsidR="00383DF7" w:rsidRPr="00383DF7" w:rsidRDefault="00383DF7" w:rsidP="00383DF7">
      <w:pPr>
        <w:pStyle w:val="Nagwek2"/>
        <w:rPr>
          <w:rFonts w:eastAsiaTheme="minorEastAsia"/>
          <w:lang w:eastAsia="pl-PL"/>
        </w:rPr>
      </w:pPr>
      <w:r w:rsidRPr="00383DF7">
        <w:rPr>
          <w:rFonts w:eastAsiaTheme="minorEastAsia"/>
          <w:lang w:eastAsia="pl-PL"/>
        </w:rPr>
        <w:t>Przedmiot zamówienia:</w:t>
      </w:r>
    </w:p>
    <w:p w14:paraId="54A1C0A3" w14:textId="1E6E173E" w:rsidR="00383DF7" w:rsidRPr="00383DF7" w:rsidRDefault="00383DF7" w:rsidP="00383DF7">
      <w:pPr>
        <w:pStyle w:val="tekstpodbez"/>
      </w:pPr>
      <w:r w:rsidRPr="00383DF7">
        <w:t xml:space="preserve">Zorganizowanie 7-dniowego obozu i warsztatu socjoterapeutycznego dla łącznie </w:t>
      </w:r>
      <w:r w:rsidRPr="00383DF7">
        <w:rPr>
          <w:b/>
        </w:rPr>
        <w:t>141 osób</w:t>
      </w:r>
      <w:r w:rsidRPr="00383DF7">
        <w:t xml:space="preserve"> </w:t>
      </w:r>
      <w:r>
        <w:t>–</w:t>
      </w:r>
      <w:r w:rsidRPr="00383DF7">
        <w:t xml:space="preserve"> zapewniając bezpieczne i higieniczne warunki realizacji w-w usługi dla wszystkich uczestników, w ramach projektu „</w:t>
      </w:r>
      <w:bookmarkStart w:id="0" w:name="_Hlk72918572"/>
      <w:r w:rsidRPr="00383DF7">
        <w:t>Razem damy radę</w:t>
      </w:r>
      <w:bookmarkEnd w:id="0"/>
      <w:r w:rsidRPr="00383DF7">
        <w:t>” realizowanego w powiecie pabianickim dofinansowanego ze środków Europejskiego Funduszu Społecznego w ramach Regionalnego Programu Operacyjnego Województwa Łódzkiego na lata 2014</w:t>
      </w:r>
      <w:r>
        <w:t>–</w:t>
      </w:r>
      <w:r w:rsidRPr="00383DF7">
        <w:t>2020, Oś Priorytetowa IX Włączenie społeczne, Działanie IX.2 Usługi na rzecz osób zagrożonych ubóstwem lub wykluczeniem społecznym, Poddziałanie IX.2.1 Usługi społeczne i zdrowotne</w:t>
      </w:r>
    </w:p>
    <w:p w14:paraId="211F5084" w14:textId="77777777" w:rsidR="00383DF7" w:rsidRPr="00383DF7" w:rsidRDefault="00383DF7" w:rsidP="00383DF7">
      <w:pPr>
        <w:pStyle w:val="tekstpodbez"/>
      </w:pPr>
      <w:r w:rsidRPr="006D0C6B">
        <w:rPr>
          <w:b/>
        </w:rPr>
        <w:t>Zamówienie zostanie podzielone</w:t>
      </w:r>
      <w:r w:rsidRPr="00383DF7">
        <w:t>:</w:t>
      </w:r>
    </w:p>
    <w:p w14:paraId="181C8946" w14:textId="6313B151" w:rsidR="00383DF7" w:rsidRPr="00383DF7" w:rsidRDefault="00A375E9" w:rsidP="00383DF7">
      <w:pPr>
        <w:pStyle w:val="ICz"/>
      </w:pPr>
      <w:r>
        <w:t>Część</w:t>
      </w:r>
      <w:r w:rsidR="00383DF7" w:rsidRPr="00383DF7">
        <w:t xml:space="preserve"> dla obozu letniego 2021 r. </w:t>
      </w:r>
    </w:p>
    <w:p w14:paraId="19CAFD67" w14:textId="77777777" w:rsidR="00383DF7" w:rsidRPr="00383DF7" w:rsidRDefault="00383DF7" w:rsidP="00A375E9">
      <w:pPr>
        <w:pStyle w:val="tekstpodbez"/>
      </w:pPr>
      <w:r w:rsidRPr="00383DF7">
        <w:t>Termin realizacji usługi: lipiec/sierpień 2021</w:t>
      </w:r>
    </w:p>
    <w:p w14:paraId="1B680A06" w14:textId="77777777" w:rsidR="00383DF7" w:rsidRPr="00383DF7" w:rsidRDefault="00383DF7" w:rsidP="00A375E9">
      <w:pPr>
        <w:pStyle w:val="tekstpodbez"/>
      </w:pPr>
      <w:r w:rsidRPr="00383DF7">
        <w:t xml:space="preserve">Miejsce realizacji zadania – Polska – miejscowość położona nad Morzem Bałtyckim. </w:t>
      </w:r>
    </w:p>
    <w:p w14:paraId="0155451A" w14:textId="46FE91C2" w:rsidR="00383DF7" w:rsidRPr="00A375E9" w:rsidRDefault="00383DF7" w:rsidP="00A375E9">
      <w:pPr>
        <w:pStyle w:val="akapitzlist10"/>
      </w:pPr>
      <w:r w:rsidRPr="00A375E9">
        <w:t>Wykonawca w ramach organizacji obozu socjoterapeutycznego dla 47 uczestników zapewni:</w:t>
      </w:r>
    </w:p>
    <w:p w14:paraId="3F489D69" w14:textId="00DDFEB7" w:rsidR="00383DF7" w:rsidRPr="00383DF7" w:rsidRDefault="00383DF7" w:rsidP="00A375E9">
      <w:pPr>
        <w:pStyle w:val="akapitzlist1"/>
      </w:pPr>
      <w:r w:rsidRPr="006D0C6B">
        <w:rPr>
          <w:b/>
          <w:bCs/>
          <w:spacing w:val="-2"/>
          <w:kern w:val="24"/>
        </w:rPr>
        <w:t xml:space="preserve">przejazd </w:t>
      </w:r>
      <w:r w:rsidRPr="006D0C6B">
        <w:rPr>
          <w:spacing w:val="-2"/>
          <w:kern w:val="24"/>
        </w:rPr>
        <w:t>grupy na miejsce pobytu i jej powrót w dniu zakończenia na trasie Pabianice (siedziba Powiatowego Centrum Pomocy Rodzinie w Pabianicach, ul. Traugutta 6a)</w:t>
      </w:r>
      <w:r w:rsidRPr="00383DF7">
        <w:t>, do miejsca wyjazdu i z powrotem (przewoźnik musi posiadać wszelkie zezwolenia i</w:t>
      </w:r>
      <w:r w:rsidR="006D0C6B">
        <w:t> </w:t>
      </w:r>
      <w:r w:rsidRPr="00383DF7">
        <w:t>licencje) – pojazd powinien mieć minimum 49 miejsca siedzące i nie może być starszy niż 5 lat, być klimatyzowany, wyjazd z Pabianic powinien być zaplanowany w godzinach porannych a powrót w godzinach popołudniowych,</w:t>
      </w:r>
    </w:p>
    <w:p w14:paraId="5FCB8A01" w14:textId="6A0B7A51" w:rsidR="00383DF7" w:rsidRPr="00383DF7" w:rsidRDefault="00383DF7" w:rsidP="00A375E9">
      <w:pPr>
        <w:pStyle w:val="akapitzlist1"/>
      </w:pPr>
      <w:r w:rsidRPr="006D0C6B">
        <w:rPr>
          <w:b/>
          <w:bCs/>
          <w:spacing w:val="-2"/>
          <w:kern w:val="24"/>
        </w:rPr>
        <w:t>zakwaterowanie</w:t>
      </w:r>
      <w:r w:rsidRPr="006D0C6B">
        <w:rPr>
          <w:spacing w:val="-2"/>
          <w:kern w:val="24"/>
        </w:rPr>
        <w:t xml:space="preserve"> w ośrodku wczasowym bądź hotelu, w jednym budynku w pokojach</w:t>
      </w:r>
      <w:r w:rsidRPr="00383DF7">
        <w:t xml:space="preserve"> </w:t>
      </w:r>
      <w:r w:rsidRPr="002A174E">
        <w:rPr>
          <w:spacing w:val="-2"/>
          <w:kern w:val="24"/>
        </w:rPr>
        <w:t>2</w:t>
      </w:r>
      <w:r w:rsidR="002A174E" w:rsidRPr="002A174E">
        <w:rPr>
          <w:spacing w:val="-2"/>
          <w:kern w:val="24"/>
        </w:rPr>
        <w:t>-</w:t>
      </w:r>
      <w:r w:rsidRPr="002A174E">
        <w:rPr>
          <w:spacing w:val="-2"/>
          <w:kern w:val="24"/>
        </w:rPr>
        <w:t>,</w:t>
      </w:r>
      <w:r w:rsidR="002A174E" w:rsidRPr="002A174E">
        <w:rPr>
          <w:spacing w:val="-2"/>
          <w:kern w:val="24"/>
        </w:rPr>
        <w:t xml:space="preserve"> </w:t>
      </w:r>
      <w:r w:rsidRPr="002A174E">
        <w:rPr>
          <w:spacing w:val="-2"/>
          <w:kern w:val="24"/>
        </w:rPr>
        <w:t>3</w:t>
      </w:r>
      <w:r w:rsidR="002A174E" w:rsidRPr="002A174E">
        <w:rPr>
          <w:spacing w:val="-2"/>
          <w:kern w:val="24"/>
        </w:rPr>
        <w:t>-</w:t>
      </w:r>
      <w:r w:rsidRPr="002A174E">
        <w:rPr>
          <w:spacing w:val="-2"/>
          <w:kern w:val="24"/>
        </w:rPr>
        <w:t>,</w:t>
      </w:r>
      <w:r w:rsidR="002A174E" w:rsidRPr="002A174E">
        <w:rPr>
          <w:spacing w:val="-2"/>
          <w:kern w:val="24"/>
        </w:rPr>
        <w:t xml:space="preserve"> </w:t>
      </w:r>
      <w:r w:rsidRPr="002A174E">
        <w:rPr>
          <w:spacing w:val="-2"/>
          <w:kern w:val="24"/>
        </w:rPr>
        <w:t>4-osobowych z pełnym węzłem sanitarnym (</w:t>
      </w:r>
      <w:r w:rsidR="00A375E9" w:rsidRPr="002A174E">
        <w:rPr>
          <w:spacing w:val="-2"/>
          <w:kern w:val="24"/>
        </w:rPr>
        <w:t>WC</w:t>
      </w:r>
      <w:r w:rsidRPr="002A174E">
        <w:rPr>
          <w:spacing w:val="-2"/>
          <w:kern w:val="24"/>
        </w:rPr>
        <w:t>, umywalka, natrysk) i</w:t>
      </w:r>
      <w:r w:rsidR="002A174E">
        <w:rPr>
          <w:spacing w:val="-2"/>
          <w:kern w:val="24"/>
        </w:rPr>
        <w:t> </w:t>
      </w:r>
      <w:r w:rsidRPr="002A174E">
        <w:rPr>
          <w:spacing w:val="-2"/>
          <w:kern w:val="24"/>
        </w:rPr>
        <w:t>całodobowym</w:t>
      </w:r>
      <w:r w:rsidRPr="00383DF7">
        <w:t xml:space="preserve"> dostępem do ciepłej i zimnej wody, o standardzie minimum trzygwiazdkowym, przyznane zgodnie z wymaganiami Rozporządzenia Ministra Gospodarki i Pracy </w:t>
      </w:r>
      <w:r w:rsidRPr="006D0C6B">
        <w:rPr>
          <w:spacing w:val="-4"/>
          <w:kern w:val="24"/>
        </w:rPr>
        <w:t>z</w:t>
      </w:r>
      <w:r w:rsidR="006D0C6B" w:rsidRPr="006D0C6B">
        <w:rPr>
          <w:spacing w:val="-4"/>
          <w:kern w:val="24"/>
        </w:rPr>
        <w:t> </w:t>
      </w:r>
      <w:r w:rsidRPr="006D0C6B">
        <w:rPr>
          <w:spacing w:val="-4"/>
          <w:kern w:val="24"/>
        </w:rPr>
        <w:t>dnia 19 sierpnia 2004 r. w sprawie obiektów hotelarskich i innych obiektów, w których</w:t>
      </w:r>
      <w:r w:rsidRPr="00383DF7">
        <w:t xml:space="preserve"> są świadczone usługi hotelarskie (tekst jednolity Dz. U. Nr 22 z</w:t>
      </w:r>
      <w:r w:rsidR="002A174E">
        <w:t> </w:t>
      </w:r>
      <w:r w:rsidRPr="00383DF7">
        <w:t xml:space="preserve">2006 r., poz. 169 </w:t>
      </w:r>
      <w:r w:rsidRPr="005166E7">
        <w:rPr>
          <w:spacing w:val="-6"/>
          <w:kern w:val="24"/>
        </w:rPr>
        <w:t>z</w:t>
      </w:r>
      <w:r w:rsidR="005166E7" w:rsidRPr="005166E7">
        <w:rPr>
          <w:spacing w:val="-6"/>
          <w:kern w:val="24"/>
        </w:rPr>
        <w:t> </w:t>
      </w:r>
      <w:r w:rsidRPr="005166E7">
        <w:rPr>
          <w:spacing w:val="-6"/>
          <w:kern w:val="24"/>
        </w:rPr>
        <w:t xml:space="preserve">późn. zm.), dostosowanych do potrzeb osób niepełnosprawnych; dla osób niepalących, </w:t>
      </w:r>
      <w:r w:rsidRPr="005166E7">
        <w:rPr>
          <w:kern w:val="24"/>
        </w:rPr>
        <w:t>z klimatyzacją, oknem, pełnym węzłem sanitarnym, salą TV ogólnodostępną</w:t>
      </w:r>
      <w:r w:rsidR="002A174E">
        <w:t>,</w:t>
      </w:r>
      <w:r w:rsidRPr="00383DF7">
        <w:t xml:space="preserve"> </w:t>
      </w:r>
    </w:p>
    <w:p w14:paraId="1E7A2AE5" w14:textId="0AF9FBD3" w:rsidR="00383DF7" w:rsidRPr="00383DF7" w:rsidRDefault="00383DF7" w:rsidP="00A375E9">
      <w:pPr>
        <w:pStyle w:val="akapitzlist1"/>
      </w:pPr>
      <w:r w:rsidRPr="00383DF7">
        <w:rPr>
          <w:b/>
          <w:bCs/>
        </w:rPr>
        <w:t>pełne wyżywienie</w:t>
      </w:r>
      <w:r w:rsidRPr="00383DF7">
        <w:t xml:space="preserve"> (minimum 3 posiłki dziennie: śniadanie, obiad składający się z</w:t>
      </w:r>
      <w:r w:rsidR="005166E7">
        <w:t> </w:t>
      </w:r>
      <w:r w:rsidRPr="00383DF7">
        <w:t>pierwszego i drugiego dania oraz deseru i napoju, kolacja) a także suchy prowiant na drogę powrotną (kanapka, owoc, woda mineralna 0,5 l na osobę), w dzień przyjazdu powinien być zapewniony minimum obiad i kolacja, w dzień wyjazdu powinno być zapewnione minimum śniadanie, menu zostanie ustalone po wyborze wykonawcy</w:t>
      </w:r>
      <w:r w:rsidR="002A174E">
        <w:t>,</w:t>
      </w:r>
    </w:p>
    <w:p w14:paraId="4FCC678F" w14:textId="77777777" w:rsidR="00383DF7" w:rsidRPr="00383DF7" w:rsidRDefault="00383DF7" w:rsidP="00A375E9">
      <w:pPr>
        <w:pStyle w:val="akapitzlist1"/>
      </w:pPr>
      <w:r w:rsidRPr="00383DF7">
        <w:rPr>
          <w:b/>
          <w:bCs/>
        </w:rPr>
        <w:t>serwis herbaciany</w:t>
      </w:r>
      <w:r w:rsidRPr="00383DF7">
        <w:t xml:space="preserve"> podczas zajęć (ciepłe i zimne napoje, drobne słodkie i słone przekąski),</w:t>
      </w:r>
    </w:p>
    <w:p w14:paraId="6FADC704" w14:textId="2E353FBD" w:rsidR="00383DF7" w:rsidRPr="00383DF7" w:rsidRDefault="00383DF7" w:rsidP="00A375E9">
      <w:pPr>
        <w:pStyle w:val="akapitzlist1"/>
      </w:pPr>
      <w:r w:rsidRPr="00383DF7">
        <w:rPr>
          <w:b/>
          <w:bCs/>
        </w:rPr>
        <w:lastRenderedPageBreak/>
        <w:t>2 trenerów</w:t>
      </w:r>
      <w:r w:rsidRPr="00383DF7">
        <w:t>, którzy właściwie zorganizują i przeprowadzą zajęcia socjoterapeutyczne przez tj.: psychologa/pedagoga/pracownika socjalnego dla</w:t>
      </w:r>
      <w:r w:rsidR="005166E7">
        <w:t> </w:t>
      </w:r>
      <w:r w:rsidRPr="00383DF7">
        <w:t>dwóch grup jednocześnie, a także sale szkoleniowe wyposażone w</w:t>
      </w:r>
      <w:r w:rsidR="005166E7">
        <w:t xml:space="preserve"> niezbędny sprzęt do</w:t>
      </w:r>
      <w:r w:rsidRPr="00383DF7">
        <w:t xml:space="preserve"> przeprowadzenia tego typu zajęć,</w:t>
      </w:r>
    </w:p>
    <w:p w14:paraId="78B8DE22" w14:textId="4A00CB67" w:rsidR="00383DF7" w:rsidRPr="00383DF7" w:rsidRDefault="00383DF7" w:rsidP="006A0392">
      <w:pPr>
        <w:pStyle w:val="akapitzlist1"/>
        <w:spacing w:after="60"/>
        <w:ind w:left="1078" w:hanging="454"/>
      </w:pPr>
      <w:bookmarkStart w:id="1" w:name="_Hlk72930115"/>
      <w:r w:rsidRPr="00383DF7">
        <w:rPr>
          <w:b/>
          <w:bCs/>
        </w:rPr>
        <w:t xml:space="preserve">program zajęć socjoterapeutycznych </w:t>
      </w:r>
      <w:r w:rsidR="005166E7">
        <w:t>powinien obejmować:</w:t>
      </w:r>
    </w:p>
    <w:p w14:paraId="672EBDF4" w14:textId="2D72AD12" w:rsidR="00383DF7" w:rsidRPr="00383DF7" w:rsidRDefault="006A0392" w:rsidP="006A0392">
      <w:pPr>
        <w:pStyle w:val="akapitzlistaa"/>
      </w:pPr>
      <w:r>
        <w:t>t</w:t>
      </w:r>
      <w:r w:rsidR="00383DF7" w:rsidRPr="00383DF7">
        <w:t>rening kompetencji i umiejętności społecznych dla wychowanków – sposoby na skuteczne i pozytywne sposoby wyrażania siebie, radzenie sobie ze stresem, metody właściwej komunikacji, zachowania asertywne, budowanie własnej wartości łącznie 28 godzin dydaktycznych,</w:t>
      </w:r>
    </w:p>
    <w:p w14:paraId="073A205F" w14:textId="0FE009AD" w:rsidR="00383DF7" w:rsidRPr="00383DF7" w:rsidRDefault="006A0392" w:rsidP="00A375E9">
      <w:pPr>
        <w:pStyle w:val="akapitzlistaa"/>
      </w:pPr>
      <w:r>
        <w:t>t</w:t>
      </w:r>
      <w:r w:rsidR="00383DF7" w:rsidRPr="00383DF7">
        <w:t>rening dla rodziców zastępczych z umiejętności wychowywania i komunikacji opiekun</w:t>
      </w:r>
      <w:r w:rsidR="005166E7">
        <w:t xml:space="preserve"> – </w:t>
      </w:r>
      <w:r w:rsidR="00383DF7" w:rsidRPr="00383DF7">
        <w:t xml:space="preserve">dziecko, kształtujące właściwe zachowania poprzez dyscyplinę sercem a nie karanie, weryfikacja i nauka zmiany zachowań utrwalonych, niepożądanych nawyków, zmiana zachowań, które przeszkadzają w budowaniu i utrzymywaniu </w:t>
      </w:r>
      <w:bookmarkEnd w:id="1"/>
      <w:r w:rsidR="00383DF7" w:rsidRPr="00383DF7">
        <w:t>dobrych relacji opiekun dziecko łącznie 28 godz. dydaktycznych.</w:t>
      </w:r>
    </w:p>
    <w:p w14:paraId="5BF8911C" w14:textId="01713B25" w:rsidR="00383DF7" w:rsidRPr="006B76A6" w:rsidRDefault="00383DF7" w:rsidP="002A174E">
      <w:pPr>
        <w:pStyle w:val="akapitzlist1"/>
      </w:pPr>
      <w:r w:rsidRPr="006B76A6">
        <w:rPr>
          <w:b/>
          <w:bCs/>
        </w:rPr>
        <w:t>dodatkowe zajęcia integracyjno-rekreacyjne</w:t>
      </w:r>
      <w:r w:rsidRPr="006B76A6">
        <w:t>, które realizowane będą codziennie zgodnie z zaproponowanym harmonogramem (oprócz dnia przyjazdu i wyjazdu) po</w:t>
      </w:r>
      <w:r w:rsidR="00653A2D">
        <w:t> </w:t>
      </w:r>
      <w:r w:rsidRPr="006B76A6">
        <w:t xml:space="preserve">zajęciach socjoterapeutycznych, np. wspólne ognisko/grill (chleb, kiełbaski, </w:t>
      </w:r>
      <w:r w:rsidRPr="00653A2D">
        <w:rPr>
          <w:spacing w:val="-2"/>
          <w:kern w:val="24"/>
        </w:rPr>
        <w:t>śpiewanie piosenek), dyskoteki (woda, ciasteczka), wycieczki (np. fokarium/inne) itp.,</w:t>
      </w:r>
    </w:p>
    <w:p w14:paraId="69E3CCA4" w14:textId="77777777" w:rsidR="00383DF7" w:rsidRPr="006A0392" w:rsidRDefault="00383DF7" w:rsidP="002A174E">
      <w:pPr>
        <w:pStyle w:val="akapitzlist1"/>
        <w:rPr>
          <w:spacing w:val="-4"/>
          <w:kern w:val="24"/>
        </w:rPr>
      </w:pPr>
      <w:r w:rsidRPr="006A0392">
        <w:rPr>
          <w:b/>
          <w:bCs/>
          <w:spacing w:val="-4"/>
          <w:kern w:val="24"/>
        </w:rPr>
        <w:t>całodobową stałą opiekę</w:t>
      </w:r>
      <w:r w:rsidRPr="006A0392">
        <w:rPr>
          <w:spacing w:val="-4"/>
          <w:kern w:val="24"/>
        </w:rPr>
        <w:t xml:space="preserve"> nad uczestnikami obozu (kierownika obozu, wychowawcę), </w:t>
      </w:r>
    </w:p>
    <w:p w14:paraId="632E97E0" w14:textId="77777777" w:rsidR="00383DF7" w:rsidRPr="006A0392" w:rsidRDefault="00383DF7" w:rsidP="002A174E">
      <w:pPr>
        <w:pStyle w:val="akapitzlist1"/>
        <w:rPr>
          <w:spacing w:val="-6"/>
          <w:kern w:val="24"/>
        </w:rPr>
      </w:pPr>
      <w:r w:rsidRPr="006A0392">
        <w:rPr>
          <w:b/>
          <w:bCs/>
          <w:spacing w:val="-6"/>
          <w:kern w:val="24"/>
        </w:rPr>
        <w:t>opiekę pilota</w:t>
      </w:r>
      <w:r w:rsidRPr="006A0392">
        <w:rPr>
          <w:spacing w:val="-6"/>
          <w:kern w:val="24"/>
        </w:rPr>
        <w:t xml:space="preserve"> na całej trasie wyjazdu oraz lokalnych przewodników w trakcie zwiedzania; </w:t>
      </w:r>
    </w:p>
    <w:p w14:paraId="0D856696" w14:textId="12F48677" w:rsidR="00383DF7" w:rsidRPr="00383DF7" w:rsidRDefault="00383DF7" w:rsidP="002A174E">
      <w:pPr>
        <w:pStyle w:val="akapitzlist1"/>
      </w:pPr>
      <w:r w:rsidRPr="00A375E9">
        <w:rPr>
          <w:b/>
          <w:bCs/>
        </w:rPr>
        <w:t>bilety wstępu</w:t>
      </w:r>
      <w:r w:rsidRPr="00383DF7">
        <w:t xml:space="preserve"> do zwiedzanych obiektów oraz pokryć inne koszty, niezbędne do</w:t>
      </w:r>
      <w:r w:rsidR="006B76A6">
        <w:t> </w:t>
      </w:r>
      <w:r w:rsidRPr="00383DF7">
        <w:t>prawidłowego przebiegu wyjazdu.</w:t>
      </w:r>
    </w:p>
    <w:p w14:paraId="51BD45C8" w14:textId="271BFD74" w:rsidR="00383DF7" w:rsidRPr="00383DF7" w:rsidRDefault="00383DF7" w:rsidP="002A174E">
      <w:pPr>
        <w:pStyle w:val="akapitzlist1"/>
      </w:pPr>
      <w:r w:rsidRPr="00A375E9">
        <w:rPr>
          <w:b/>
          <w:bCs/>
        </w:rPr>
        <w:t>ubezpieczenie NNW</w:t>
      </w:r>
      <w:r w:rsidRPr="00383DF7">
        <w:t xml:space="preserve"> dla każdego uczestnika obozu, obejmujące dojazd do miejsca odbywania się obozu, całodobowy 7-dniowy pobyt w miejscu obozu, powrót uczestników do siedziby PCPR Pabianice przy ul. Traugutta 6a po zakończeniu obozu, przy czym wymagana kwota ubezpieczenia musi wynosić nie mniej niż 10</w:t>
      </w:r>
      <w:r w:rsidR="006B76A6">
        <w:t> </w:t>
      </w:r>
      <w:r w:rsidRPr="00383DF7">
        <w:t>000,00 zł (słownie: dziesięć tysięcy zł 00/100) na osobę,</w:t>
      </w:r>
    </w:p>
    <w:p w14:paraId="652AF9D2" w14:textId="77777777" w:rsidR="00383DF7" w:rsidRPr="00383DF7" w:rsidRDefault="00383DF7" w:rsidP="002A174E">
      <w:pPr>
        <w:pStyle w:val="akapitzlist1"/>
      </w:pPr>
      <w:r w:rsidRPr="00A375E9">
        <w:rPr>
          <w:b/>
          <w:bCs/>
        </w:rPr>
        <w:t>bezpłatny transport oraz bezpłatną opiekę lekarską</w:t>
      </w:r>
      <w:r w:rsidRPr="00383DF7">
        <w:t xml:space="preserve"> w przypadku zaistnienia konieczności odbycia wizyty lekarskiej,</w:t>
      </w:r>
    </w:p>
    <w:p w14:paraId="3CBEEA45" w14:textId="77777777" w:rsidR="00383DF7" w:rsidRPr="00383DF7" w:rsidRDefault="00383DF7" w:rsidP="002A174E">
      <w:pPr>
        <w:pStyle w:val="akapitzlist1"/>
      </w:pPr>
      <w:r w:rsidRPr="00A375E9">
        <w:rPr>
          <w:b/>
          <w:bCs/>
        </w:rPr>
        <w:t>niezbędne materiały szkoleniowe i biurowe</w:t>
      </w:r>
      <w:r w:rsidRPr="00383DF7">
        <w:t xml:space="preserve"> dla każdego z uczestników obozu.</w:t>
      </w:r>
    </w:p>
    <w:p w14:paraId="1E414182" w14:textId="23E9F908" w:rsidR="00383DF7" w:rsidRPr="00A375E9" w:rsidRDefault="00383DF7" w:rsidP="002A174E">
      <w:pPr>
        <w:pStyle w:val="akapitzlist1"/>
      </w:pPr>
      <w:r w:rsidRPr="00A375E9">
        <w:rPr>
          <w:b/>
          <w:bCs/>
        </w:rPr>
        <w:t>zaplecze rekreacyjno</w:t>
      </w:r>
      <w:r w:rsidR="00A375E9">
        <w:rPr>
          <w:b/>
          <w:bCs/>
        </w:rPr>
        <w:t>-</w:t>
      </w:r>
      <w:r w:rsidRPr="00A375E9">
        <w:rPr>
          <w:b/>
          <w:bCs/>
        </w:rPr>
        <w:t>sportowe</w:t>
      </w:r>
      <w:r w:rsidRPr="00383DF7">
        <w:t xml:space="preserve"> na terenie ośrodka/hotelu, np. sprawny sprzęt sportowy, basen, siłownia, stoły do tenisa stołowego, boisko do różnych gier zespołowych.</w:t>
      </w:r>
    </w:p>
    <w:p w14:paraId="487AD658" w14:textId="2CF0EC5A" w:rsidR="00383DF7" w:rsidRPr="00383DF7" w:rsidRDefault="00383DF7" w:rsidP="00A375E9">
      <w:pPr>
        <w:pStyle w:val="akapitzlist10"/>
      </w:pPr>
      <w:r w:rsidRPr="00383DF7">
        <w:t>Wymagania dotyczące ośrodka:</w:t>
      </w:r>
    </w:p>
    <w:p w14:paraId="2B7DCEB4" w14:textId="6FED0201" w:rsidR="00383DF7" w:rsidRPr="00383DF7" w:rsidRDefault="006B76A6" w:rsidP="0018278E">
      <w:pPr>
        <w:pStyle w:val="akapitzlist1"/>
        <w:numPr>
          <w:ilvl w:val="0"/>
          <w:numId w:val="13"/>
        </w:numPr>
      </w:pPr>
      <w:r w:rsidRPr="00383DF7">
        <w:t>O</w:t>
      </w:r>
      <w:r w:rsidR="00383DF7" w:rsidRPr="00383DF7">
        <w:t>środek</w:t>
      </w:r>
      <w:r>
        <w:t>,</w:t>
      </w:r>
      <w:r w:rsidR="00383DF7" w:rsidRPr="00383DF7">
        <w:t xml:space="preserve"> </w:t>
      </w:r>
      <w:r w:rsidRPr="00383DF7">
        <w:t>dla obozu letniego</w:t>
      </w:r>
      <w:r>
        <w:t>,</w:t>
      </w:r>
      <w:r w:rsidRPr="00383DF7">
        <w:t xml:space="preserve"> </w:t>
      </w:r>
      <w:r w:rsidR="00383DF7" w:rsidRPr="00383DF7">
        <w:t xml:space="preserve">powinien być położony: na terenie miejscowości położonej nad Morzem Bałtyckim z bezpośrednim dostępem do morza, </w:t>
      </w:r>
    </w:p>
    <w:p w14:paraId="146F95FA" w14:textId="2FFD1937" w:rsidR="00383DF7" w:rsidRPr="00383DF7" w:rsidRDefault="00383DF7" w:rsidP="0018278E">
      <w:pPr>
        <w:pStyle w:val="akapitzlist1"/>
        <w:numPr>
          <w:ilvl w:val="0"/>
          <w:numId w:val="13"/>
        </w:numPr>
      </w:pPr>
      <w:r w:rsidRPr="006A0392">
        <w:rPr>
          <w:spacing w:val="4"/>
          <w:kern w:val="24"/>
        </w:rPr>
        <w:t>wszyscy uczestnicy muszą zostać zakwaterowani w jednym budynku w</w:t>
      </w:r>
      <w:r w:rsidRPr="00383DF7">
        <w:t xml:space="preserve"> pokojach 2</w:t>
      </w:r>
      <w:r w:rsidR="006B76A6">
        <w:t>-</w:t>
      </w:r>
      <w:r w:rsidRPr="00383DF7">
        <w:t>,</w:t>
      </w:r>
      <w:r w:rsidR="006A0392">
        <w:t xml:space="preserve"> </w:t>
      </w:r>
      <w:r w:rsidRPr="00383DF7">
        <w:t>3</w:t>
      </w:r>
      <w:r w:rsidR="006B76A6">
        <w:t>-</w:t>
      </w:r>
      <w:r w:rsidRPr="00383DF7">
        <w:t>,</w:t>
      </w:r>
      <w:r w:rsidR="006A0392">
        <w:t xml:space="preserve"> </w:t>
      </w:r>
      <w:r w:rsidRPr="00383DF7">
        <w:t xml:space="preserve">4-osobowych (1 rodzina w 1 pokoju), </w:t>
      </w:r>
    </w:p>
    <w:p w14:paraId="17D94F58" w14:textId="163E0466" w:rsidR="00383DF7" w:rsidRPr="00383DF7" w:rsidRDefault="00383DF7" w:rsidP="0018278E">
      <w:pPr>
        <w:pStyle w:val="akapitzlist1"/>
        <w:numPr>
          <w:ilvl w:val="0"/>
          <w:numId w:val="13"/>
        </w:numPr>
      </w:pPr>
      <w:r w:rsidRPr="00383DF7">
        <w:t>pokoje powinny być wyposażone w jednoosobowe łóżka, pościel, koce, szafy ubraniowe, stoliki, krzesła, a także w papier toaletowy, mydło, ręczniki,</w:t>
      </w:r>
    </w:p>
    <w:p w14:paraId="06C5AD4D" w14:textId="19443B54" w:rsidR="00383DF7" w:rsidRPr="00383DF7" w:rsidRDefault="00383DF7" w:rsidP="0018278E">
      <w:pPr>
        <w:pStyle w:val="akapitzlist1"/>
        <w:numPr>
          <w:ilvl w:val="0"/>
          <w:numId w:val="13"/>
        </w:numPr>
      </w:pPr>
      <w:r w:rsidRPr="00383DF7">
        <w:lastRenderedPageBreak/>
        <w:t>każdy pokój powinien posiadać pełen węzeł sanitarny (</w:t>
      </w:r>
      <w:r w:rsidR="006A0392" w:rsidRPr="00383DF7">
        <w:t>WC</w:t>
      </w:r>
      <w:r w:rsidRPr="00383DF7">
        <w:t>, umywalka, natrysk) z</w:t>
      </w:r>
      <w:r w:rsidR="006A0392">
        <w:t> </w:t>
      </w:r>
      <w:r w:rsidRPr="00383DF7">
        <w:t>całodobowym dostępem do ciepłej i zimnej wody,</w:t>
      </w:r>
    </w:p>
    <w:p w14:paraId="68961DA4" w14:textId="77777777" w:rsidR="00383DF7" w:rsidRPr="00383DF7" w:rsidRDefault="00383DF7" w:rsidP="0018278E">
      <w:pPr>
        <w:pStyle w:val="akapitzlist1"/>
        <w:numPr>
          <w:ilvl w:val="0"/>
          <w:numId w:val="13"/>
        </w:numPr>
      </w:pPr>
      <w:r w:rsidRPr="00383DF7">
        <w:t>ośrodek powinien posiadać na swoim terenie stołówkę, w której będą serwowane posiłki. Posiłki mogą być serwowane poprzez szwedzki stół,</w:t>
      </w:r>
    </w:p>
    <w:p w14:paraId="61FBFF08" w14:textId="77777777" w:rsidR="00383DF7" w:rsidRPr="00383DF7" w:rsidRDefault="00383DF7" w:rsidP="0018278E">
      <w:pPr>
        <w:pStyle w:val="akapitzlist1"/>
        <w:numPr>
          <w:ilvl w:val="0"/>
          <w:numId w:val="13"/>
        </w:numPr>
      </w:pPr>
      <w:r w:rsidRPr="00383DF7">
        <w:t>ośrodek powinien być ogrodzony i strzeżony (bramy zamykane na noc),</w:t>
      </w:r>
    </w:p>
    <w:p w14:paraId="1B73C9AC" w14:textId="77777777" w:rsidR="00383DF7" w:rsidRPr="00383DF7" w:rsidRDefault="00383DF7" w:rsidP="0018278E">
      <w:pPr>
        <w:pStyle w:val="akapitzlist1"/>
        <w:numPr>
          <w:ilvl w:val="0"/>
          <w:numId w:val="13"/>
        </w:numPr>
      </w:pPr>
      <w:r w:rsidRPr="00383DF7">
        <w:t>na terenie ośrodka powinno być miejsce do zorganizowania ogniska/grilla oraz innych zajęć o charakterze integracyjno-rekreacyjnym,</w:t>
      </w:r>
    </w:p>
    <w:p w14:paraId="440C9750" w14:textId="77777777" w:rsidR="00383DF7" w:rsidRPr="00383DF7" w:rsidRDefault="00383DF7" w:rsidP="0018278E">
      <w:pPr>
        <w:pStyle w:val="akapitzlist1"/>
        <w:numPr>
          <w:ilvl w:val="0"/>
          <w:numId w:val="13"/>
        </w:numPr>
      </w:pPr>
      <w:r w:rsidRPr="00383DF7">
        <w:t xml:space="preserve">ośrodek powinien dysponować co najmniej dwoma salami szkoleniowymi </w:t>
      </w:r>
    </w:p>
    <w:p w14:paraId="3215AB02" w14:textId="77777777" w:rsidR="00383DF7" w:rsidRPr="00383DF7" w:rsidRDefault="00383DF7" w:rsidP="0018278E">
      <w:pPr>
        <w:pStyle w:val="akapitzlist1"/>
        <w:numPr>
          <w:ilvl w:val="0"/>
          <w:numId w:val="13"/>
        </w:numPr>
      </w:pPr>
      <w:r w:rsidRPr="00383DF7">
        <w:t>do przeprowadzenia zajęć (jedna na min. 24 osób, druga dla 23osób),</w:t>
      </w:r>
    </w:p>
    <w:p w14:paraId="044E487E" w14:textId="77777777" w:rsidR="00383DF7" w:rsidRPr="00383DF7" w:rsidRDefault="00383DF7" w:rsidP="0018278E">
      <w:pPr>
        <w:pStyle w:val="akapitzlist1"/>
        <w:numPr>
          <w:ilvl w:val="0"/>
          <w:numId w:val="13"/>
        </w:numPr>
      </w:pPr>
      <w:r w:rsidRPr="00383DF7">
        <w:t xml:space="preserve">sale szkoleniowe powinny być wyposażone w niezbędny sprzęt audio-wizualny, </w:t>
      </w:r>
    </w:p>
    <w:p w14:paraId="4A3FB84E" w14:textId="77777777" w:rsidR="00383DF7" w:rsidRPr="00383DF7" w:rsidRDefault="00383DF7" w:rsidP="0018278E">
      <w:pPr>
        <w:pStyle w:val="akapitzlist1"/>
        <w:numPr>
          <w:ilvl w:val="0"/>
          <w:numId w:val="13"/>
        </w:numPr>
      </w:pPr>
      <w:r w:rsidRPr="00383DF7">
        <w:t>do przeprowadzenia zajęć, tj. rzutniki multimedialne, ekrany, tablice flipchart,</w:t>
      </w:r>
    </w:p>
    <w:p w14:paraId="35311757" w14:textId="00187131" w:rsidR="00383DF7" w:rsidRPr="00A375E9" w:rsidRDefault="00383DF7" w:rsidP="0018278E">
      <w:pPr>
        <w:pStyle w:val="akapitzlist1"/>
        <w:numPr>
          <w:ilvl w:val="0"/>
          <w:numId w:val="13"/>
        </w:numPr>
      </w:pPr>
      <w:r w:rsidRPr="00383DF7">
        <w:t>sale szkoleniowe powinny być dostępne dla każdej z grup przez 5 godzin dziennie przez 5 dni, w dniu przyjazdu i wyjazdu dopuszcza się skróconą ilość godzin zajęć dla każdej z grup do 1,5 godziny (łączna ilość godzin zajęć musi wynieść 28).</w:t>
      </w:r>
    </w:p>
    <w:p w14:paraId="37594078" w14:textId="3CDE36D0" w:rsidR="00383DF7" w:rsidRPr="00383DF7" w:rsidRDefault="00383DF7" w:rsidP="00A375E9">
      <w:pPr>
        <w:pStyle w:val="akapitzlist10"/>
      </w:pPr>
      <w:r w:rsidRPr="00383DF7">
        <w:t>Ponadto Wykonawca:</w:t>
      </w:r>
    </w:p>
    <w:p w14:paraId="760B0997" w14:textId="3CFD2F7A" w:rsidR="00383DF7" w:rsidRPr="00383DF7" w:rsidRDefault="00383DF7" w:rsidP="0018278E">
      <w:pPr>
        <w:pStyle w:val="akapitzlist1"/>
        <w:numPr>
          <w:ilvl w:val="0"/>
          <w:numId w:val="14"/>
        </w:numPr>
      </w:pPr>
      <w:r w:rsidRPr="00383DF7">
        <w:t>poniesie koszty związane z opłatą klimatyczną za wszystkich uczestników obozu, jeśli będzie te</w:t>
      </w:r>
      <w:r w:rsidR="006A0392">
        <w:t>go wymagała lokalizacja ośrodka,</w:t>
      </w:r>
    </w:p>
    <w:p w14:paraId="207BE96F" w14:textId="0A65381A" w:rsidR="00383DF7" w:rsidRPr="00383DF7" w:rsidRDefault="00383DF7" w:rsidP="0018278E">
      <w:pPr>
        <w:pStyle w:val="akapitzlist1"/>
        <w:numPr>
          <w:ilvl w:val="0"/>
          <w:numId w:val="14"/>
        </w:numPr>
        <w:spacing w:after="60"/>
        <w:ind w:left="1078" w:hanging="454"/>
      </w:pPr>
      <w:r w:rsidRPr="00383DF7">
        <w:t>zapewni wykwalifikowaną i doświadczoną kadrę trenerów i opiekunów odpowiedzialnych za przeprowadzenie zajęć socjoterapeutycznych dla dwóch grup, zorganizowanie zajęć integracyjno-rekreacyjnych oraz do stałej opieki nad</w:t>
      </w:r>
      <w:r w:rsidR="00653A2D">
        <w:t> </w:t>
      </w:r>
      <w:r w:rsidRPr="00383DF7">
        <w:t>uczestnikami obozu, w tym:</w:t>
      </w:r>
    </w:p>
    <w:p w14:paraId="4CB6F94D" w14:textId="134076AE" w:rsidR="00383DF7" w:rsidRPr="00383DF7" w:rsidRDefault="00383DF7" w:rsidP="0018278E">
      <w:pPr>
        <w:pStyle w:val="akapitzlistaa"/>
        <w:numPr>
          <w:ilvl w:val="0"/>
          <w:numId w:val="15"/>
        </w:numPr>
      </w:pPr>
      <w:r w:rsidRPr="00383DF7">
        <w:t>minimum dwóch trenerów z wykształceniem pedagogicznym i/lub psychologicznym i/lub pracownika socjalnego, posiadających minimum 2-letnie doświadczenie zawodowe, do przeprowadzenia zajęć socjoterapeutycznych w</w:t>
      </w:r>
      <w:r w:rsidR="006A0392">
        <w:t> </w:t>
      </w:r>
      <w:r w:rsidRPr="00383DF7">
        <w:t xml:space="preserve">dwóch grupach, </w:t>
      </w:r>
    </w:p>
    <w:p w14:paraId="2286DEBC" w14:textId="380ACC97" w:rsidR="00383DF7" w:rsidRPr="00383DF7" w:rsidRDefault="00383DF7" w:rsidP="0018278E">
      <w:pPr>
        <w:pStyle w:val="akapitzlistaa"/>
        <w:numPr>
          <w:ilvl w:val="0"/>
          <w:numId w:val="15"/>
        </w:numPr>
      </w:pPr>
      <w:r w:rsidRPr="00383DF7">
        <w:t>minimum dwóch opiekunów (po jednym na grupę), odpowiedzialnych za</w:t>
      </w:r>
      <w:r w:rsidR="006A0392">
        <w:t> </w:t>
      </w:r>
      <w:r w:rsidRPr="00383DF7">
        <w:t>całodobową opiekę nad uczestnikami warsztatów oraz zorganizowanie dodatkowych zajęć integracyjno-rekreacyjnych.</w:t>
      </w:r>
    </w:p>
    <w:p w14:paraId="2B1B8B05" w14:textId="77777777" w:rsidR="00383DF7" w:rsidRPr="00383DF7" w:rsidRDefault="00383DF7" w:rsidP="00A375E9">
      <w:pPr>
        <w:pStyle w:val="akapitzlist1"/>
      </w:pPr>
      <w:r w:rsidRPr="00383DF7">
        <w:t>W przypadku awarii któregokolwiek z pojazdów uniemożliwiającej dalszą jazdę, Wykonawca zapewni pojazd zastępczy o standardzie nie gorszym niż ten, który uległ awarii. Pojazd zastępczy zostanie podstawiony w miejscu awarii w czasie nie dłuższym niż 2,5 godziny (w przypadku autobusu) od zaistniałej awarii.</w:t>
      </w:r>
    </w:p>
    <w:p w14:paraId="5AB1058C" w14:textId="77777777" w:rsidR="00383DF7" w:rsidRPr="00383DF7" w:rsidRDefault="00383DF7" w:rsidP="00A375E9">
      <w:pPr>
        <w:pStyle w:val="akapitzlist1"/>
      </w:pPr>
      <w:r w:rsidRPr="00383DF7">
        <w:t>Pojazdy muszą posiadać aktualny przegląd stanu technicznego oraz ubezpieczenie OC i NNW.</w:t>
      </w:r>
    </w:p>
    <w:p w14:paraId="542EB7AE" w14:textId="33562D5C" w:rsidR="00383DF7" w:rsidRPr="00383DF7" w:rsidRDefault="00383DF7" w:rsidP="00A375E9">
      <w:pPr>
        <w:pStyle w:val="akapitzlist1"/>
      </w:pPr>
      <w:r w:rsidRPr="00383DF7">
        <w:t>Wykonawca jest zobowiązany do pokrycia kosztów płatnych dróg, parkingów i</w:t>
      </w:r>
      <w:r w:rsidR="006A0392">
        <w:t> </w:t>
      </w:r>
      <w:r w:rsidRPr="00383DF7">
        <w:t>innych ewentualnych kosztów związanych z realizacją usług transportowych.</w:t>
      </w:r>
    </w:p>
    <w:p w14:paraId="605A132D" w14:textId="0FD44556" w:rsidR="006A0392" w:rsidRDefault="00383DF7" w:rsidP="00A375E9">
      <w:pPr>
        <w:pStyle w:val="akapitzlist10"/>
      </w:pPr>
      <w:r w:rsidRPr="00383DF7">
        <w:t>Wykonawca zobowiązany jest wykonywać usługę zgodnie z zaproponowanym harmonogramem i programem realizacji usługi, w okresie między 15 lipca a</w:t>
      </w:r>
      <w:r w:rsidR="006A0392">
        <w:t> </w:t>
      </w:r>
      <w:r w:rsidRPr="00383DF7">
        <w:t>27</w:t>
      </w:r>
      <w:r w:rsidR="006A0392">
        <w:t> </w:t>
      </w:r>
      <w:r w:rsidRPr="00383DF7">
        <w:t xml:space="preserve">sierpnia 2021 roku. </w:t>
      </w:r>
    </w:p>
    <w:p w14:paraId="401C33A7" w14:textId="77777777" w:rsidR="00681F16" w:rsidRPr="00A17D0F" w:rsidRDefault="00681F16" w:rsidP="00681F16">
      <w:pPr>
        <w:pStyle w:val="akapitzlist10"/>
        <w:rPr>
          <w:spacing w:val="-4"/>
        </w:rPr>
      </w:pPr>
      <w:r w:rsidRPr="00A17D0F">
        <w:rPr>
          <w:spacing w:val="-4"/>
          <w:kern w:val="24"/>
        </w:rPr>
        <w:t>Zamawiający nie dopuszcza realizacji przedmiotu zamówienia przez podwykonawców</w:t>
      </w:r>
      <w:r w:rsidRPr="00A17D0F">
        <w:rPr>
          <w:spacing w:val="-4"/>
        </w:rPr>
        <w:t>.</w:t>
      </w:r>
    </w:p>
    <w:p w14:paraId="2DBE8365" w14:textId="7F7E0116" w:rsidR="00383DF7" w:rsidRPr="00383DF7" w:rsidRDefault="00A375E9" w:rsidP="00A375E9">
      <w:pPr>
        <w:pStyle w:val="ICz"/>
      </w:pPr>
      <w:bookmarkStart w:id="2" w:name="_GoBack"/>
      <w:bookmarkEnd w:id="2"/>
      <w:r>
        <w:lastRenderedPageBreak/>
        <w:t>Część</w:t>
      </w:r>
      <w:r w:rsidR="00383DF7" w:rsidRPr="00383DF7">
        <w:t xml:space="preserve"> dla obozu zimowego 2022 r. </w:t>
      </w:r>
    </w:p>
    <w:p w14:paraId="00C38958" w14:textId="77777777" w:rsidR="00383DF7" w:rsidRPr="00383DF7" w:rsidRDefault="00383DF7" w:rsidP="00A375E9">
      <w:pPr>
        <w:pStyle w:val="tekstpodbez"/>
      </w:pPr>
      <w:r w:rsidRPr="00383DF7">
        <w:t>Termin realizacji usługi: styczeń/luty/marzec 2022 (ferie dla woj. łódzkiego)</w:t>
      </w:r>
    </w:p>
    <w:p w14:paraId="6878ABAA" w14:textId="6E26398E" w:rsidR="00383DF7" w:rsidRPr="00383DF7" w:rsidRDefault="00383DF7" w:rsidP="00A375E9">
      <w:pPr>
        <w:pStyle w:val="tekstpodbez"/>
      </w:pPr>
      <w:r w:rsidRPr="00383DF7">
        <w:t>Miejsce realizacji zadania – Polska – miejscowość położona w górach, z bliskim dostępem do</w:t>
      </w:r>
      <w:r w:rsidR="002A174E">
        <w:t> </w:t>
      </w:r>
      <w:r w:rsidRPr="00383DF7">
        <w:t xml:space="preserve">wyciągów narciarskich, dolin górskich. </w:t>
      </w:r>
    </w:p>
    <w:p w14:paraId="20B65005" w14:textId="77777777" w:rsidR="000A75F7" w:rsidRPr="00A375E9" w:rsidRDefault="000A75F7" w:rsidP="0018278E">
      <w:pPr>
        <w:pStyle w:val="akapitzlist10"/>
        <w:numPr>
          <w:ilvl w:val="0"/>
          <w:numId w:val="16"/>
        </w:numPr>
      </w:pPr>
      <w:r w:rsidRPr="00A375E9">
        <w:t>Wykonawca w ramach organizacji obozu socjoterapeutycznego dla 47 uczestników zapewni:</w:t>
      </w:r>
    </w:p>
    <w:p w14:paraId="0D289368" w14:textId="77777777" w:rsidR="000A75F7" w:rsidRPr="00383DF7" w:rsidRDefault="000A75F7" w:rsidP="0018278E">
      <w:pPr>
        <w:pStyle w:val="akapitzlist1"/>
        <w:numPr>
          <w:ilvl w:val="0"/>
          <w:numId w:val="17"/>
        </w:numPr>
      </w:pPr>
      <w:r w:rsidRPr="000A75F7">
        <w:rPr>
          <w:b/>
          <w:bCs/>
          <w:spacing w:val="-2"/>
          <w:kern w:val="24"/>
        </w:rPr>
        <w:t xml:space="preserve">przejazd </w:t>
      </w:r>
      <w:r w:rsidRPr="000A75F7">
        <w:rPr>
          <w:spacing w:val="-2"/>
          <w:kern w:val="24"/>
        </w:rPr>
        <w:t>grupy na miejsce pobytu i jej powrót w dniu zakończenia na trasie Pabianice (siedziba Powiatowego Centrum Pomocy Rodzinie w Pabianicach, ul. Traugutta 6a)</w:t>
      </w:r>
      <w:r w:rsidRPr="00383DF7">
        <w:t>, do miejsca wyjazdu i z powrotem (przewoźnik musi posiadać wszelkie zezwolenia i</w:t>
      </w:r>
      <w:r>
        <w:t> </w:t>
      </w:r>
      <w:r w:rsidRPr="00383DF7">
        <w:t>licencje) – pojazd powinien mieć minimum 49 miejsca siedzące i nie może być starszy niż 5 lat, być klimatyzowany, wyjazd z Pabianic powinien być zaplanowany w godzinach porannych a powrót w godzinach popołudniowych,</w:t>
      </w:r>
    </w:p>
    <w:p w14:paraId="68ABAA1C" w14:textId="77777777" w:rsidR="000A75F7" w:rsidRPr="00383DF7" w:rsidRDefault="000A75F7" w:rsidP="000A75F7">
      <w:pPr>
        <w:pStyle w:val="akapitzlist1"/>
      </w:pPr>
      <w:r w:rsidRPr="006D0C6B">
        <w:rPr>
          <w:b/>
          <w:bCs/>
          <w:spacing w:val="-2"/>
          <w:kern w:val="24"/>
        </w:rPr>
        <w:t>zakwaterowanie</w:t>
      </w:r>
      <w:r w:rsidRPr="006D0C6B">
        <w:rPr>
          <w:spacing w:val="-2"/>
          <w:kern w:val="24"/>
        </w:rPr>
        <w:t xml:space="preserve"> w ośrodku wczasowym bądź hotelu, w jednym budynku w pokojach</w:t>
      </w:r>
      <w:r w:rsidRPr="00383DF7">
        <w:t xml:space="preserve"> </w:t>
      </w:r>
      <w:r w:rsidRPr="002A174E">
        <w:rPr>
          <w:spacing w:val="-2"/>
          <w:kern w:val="24"/>
        </w:rPr>
        <w:t>2-, 3-, 4-osobowych z pełnym węzłem sanitarnym (WC, umywalka, natrysk) i</w:t>
      </w:r>
      <w:r>
        <w:rPr>
          <w:spacing w:val="-2"/>
          <w:kern w:val="24"/>
        </w:rPr>
        <w:t> </w:t>
      </w:r>
      <w:r w:rsidRPr="002A174E">
        <w:rPr>
          <w:spacing w:val="-2"/>
          <w:kern w:val="24"/>
        </w:rPr>
        <w:t>całodobowym</w:t>
      </w:r>
      <w:r w:rsidRPr="00383DF7">
        <w:t xml:space="preserve"> dostępem do ciepłej i zimnej wody, o standardzie minimum trzygwiazdkowym, przyznane zgodnie z wymaganiami Rozporządzenia Ministra Gospodarki i Pracy </w:t>
      </w:r>
      <w:r w:rsidRPr="006D0C6B">
        <w:rPr>
          <w:spacing w:val="-4"/>
          <w:kern w:val="24"/>
        </w:rPr>
        <w:t>z dnia 19 sierpnia 2004 r. w sprawie obiektów hotelarskich i innych obiektów, w których</w:t>
      </w:r>
      <w:r w:rsidRPr="00383DF7">
        <w:t xml:space="preserve"> są świadczone usługi hotelarskie (tekst jednolity Dz. U. Nr 22 z</w:t>
      </w:r>
      <w:r>
        <w:t> </w:t>
      </w:r>
      <w:r w:rsidRPr="00383DF7">
        <w:t xml:space="preserve">2006 r., poz. 169 </w:t>
      </w:r>
      <w:r w:rsidRPr="005166E7">
        <w:rPr>
          <w:spacing w:val="-6"/>
          <w:kern w:val="24"/>
        </w:rPr>
        <w:t xml:space="preserve">z późn. zm.), dostosowanych do potrzeb osób niepełnosprawnych; dla osób niepalących, </w:t>
      </w:r>
      <w:r w:rsidRPr="005166E7">
        <w:rPr>
          <w:kern w:val="24"/>
        </w:rPr>
        <w:t>z klimatyzacją, oknem, pełnym węzłem sanitarnym, salą TV ogólnodostępną</w:t>
      </w:r>
      <w:r>
        <w:t>,</w:t>
      </w:r>
      <w:r w:rsidRPr="00383DF7">
        <w:t xml:space="preserve"> </w:t>
      </w:r>
    </w:p>
    <w:p w14:paraId="1CA9F041" w14:textId="77777777" w:rsidR="000A75F7" w:rsidRPr="00383DF7" w:rsidRDefault="000A75F7" w:rsidP="000A75F7">
      <w:pPr>
        <w:pStyle w:val="akapitzlist1"/>
      </w:pPr>
      <w:r w:rsidRPr="00383DF7">
        <w:rPr>
          <w:b/>
          <w:bCs/>
        </w:rPr>
        <w:t>pełne wyżywienie</w:t>
      </w:r>
      <w:r w:rsidRPr="00383DF7">
        <w:t xml:space="preserve"> (minimum 3 posiłki dziennie: śniadanie, obiad składający się z</w:t>
      </w:r>
      <w:r>
        <w:t> </w:t>
      </w:r>
      <w:r w:rsidRPr="00383DF7">
        <w:t xml:space="preserve">pierwszego i drugiego dania oraz deseru i napoju, kolacja) a także suchy prowiant </w:t>
      </w:r>
      <w:r w:rsidRPr="00653A2D">
        <w:rPr>
          <w:spacing w:val="-4"/>
          <w:kern w:val="24"/>
        </w:rPr>
        <w:t>na drogę powrotną (kanapka, owoc, woda mineralna 0,5 l na osobę), w dzień przyjazdu</w:t>
      </w:r>
      <w:r w:rsidRPr="00383DF7">
        <w:t xml:space="preserve"> powinien być zapewniony minimum obiad i kolacja, w dzień wyjazdu powinno być zapewnione minimum śniadanie, menu zostanie ustalone po wyborze wykonawcy</w:t>
      </w:r>
      <w:r>
        <w:t>,</w:t>
      </w:r>
    </w:p>
    <w:p w14:paraId="3E72BFA9" w14:textId="77777777" w:rsidR="000A75F7" w:rsidRPr="00681F16" w:rsidRDefault="000A75F7" w:rsidP="000A75F7">
      <w:pPr>
        <w:pStyle w:val="akapitzlist1"/>
        <w:rPr>
          <w:spacing w:val="-8"/>
          <w:kern w:val="24"/>
        </w:rPr>
      </w:pPr>
      <w:r w:rsidRPr="00681F16">
        <w:rPr>
          <w:b/>
          <w:bCs/>
          <w:spacing w:val="-8"/>
          <w:kern w:val="24"/>
        </w:rPr>
        <w:t>serwis herbaciany</w:t>
      </w:r>
      <w:r w:rsidRPr="00681F16">
        <w:rPr>
          <w:spacing w:val="-8"/>
          <w:kern w:val="24"/>
        </w:rPr>
        <w:t xml:space="preserve"> podczas zajęć (ciepłe i zimne napoje, drobne słodkie i słone przekąski),</w:t>
      </w:r>
    </w:p>
    <w:p w14:paraId="532F8C43" w14:textId="77777777" w:rsidR="000A75F7" w:rsidRPr="00383DF7" w:rsidRDefault="000A75F7" w:rsidP="000A75F7">
      <w:pPr>
        <w:pStyle w:val="akapitzlist1"/>
      </w:pPr>
      <w:r w:rsidRPr="00383DF7">
        <w:rPr>
          <w:b/>
          <w:bCs/>
        </w:rPr>
        <w:t>2 trenerów</w:t>
      </w:r>
      <w:r w:rsidRPr="00383DF7">
        <w:t>, którzy właściwie zorganizują i przeprowadzą zajęcia socjoterapeutyczne przez tj.: psychologa/pedagoga/pracownika socjalnego dla</w:t>
      </w:r>
      <w:r>
        <w:t> </w:t>
      </w:r>
      <w:r w:rsidRPr="00383DF7">
        <w:t>dwóch grup jednocześnie, a także sale szkoleniowe wyposażone w</w:t>
      </w:r>
      <w:r>
        <w:t xml:space="preserve"> niezbędny sprzęt do</w:t>
      </w:r>
      <w:r w:rsidRPr="00383DF7">
        <w:t xml:space="preserve"> przeprowadzenia tego typu zajęć,</w:t>
      </w:r>
    </w:p>
    <w:p w14:paraId="6224C652" w14:textId="77777777" w:rsidR="000A75F7" w:rsidRPr="00383DF7" w:rsidRDefault="000A75F7" w:rsidP="000A75F7">
      <w:pPr>
        <w:pStyle w:val="akapitzlist1"/>
        <w:spacing w:after="60"/>
        <w:ind w:left="1078" w:hanging="454"/>
      </w:pPr>
      <w:r w:rsidRPr="00383DF7">
        <w:rPr>
          <w:b/>
          <w:bCs/>
        </w:rPr>
        <w:t xml:space="preserve">program zajęć socjoterapeutycznych </w:t>
      </w:r>
      <w:r>
        <w:t>powinien obejmować:</w:t>
      </w:r>
    </w:p>
    <w:p w14:paraId="37D92BC7" w14:textId="77777777" w:rsidR="000A75F7" w:rsidRPr="00383DF7" w:rsidRDefault="000A75F7" w:rsidP="0018278E">
      <w:pPr>
        <w:pStyle w:val="akapitzlistaa"/>
        <w:numPr>
          <w:ilvl w:val="0"/>
          <w:numId w:val="18"/>
        </w:numPr>
        <w:tabs>
          <w:tab w:val="num" w:pos="360"/>
        </w:tabs>
      </w:pPr>
      <w:r>
        <w:t>t</w:t>
      </w:r>
      <w:r w:rsidRPr="00383DF7">
        <w:t>rening kompetencji i umiejętności społecznych dla wychowanków – sposoby na skuteczne i pozytywne sposoby wyrażania siebie, radzenie sobie ze stresem, metody właściwej komunikacji, zachowania asertywne, budowanie własnej wartości łącznie 28 godzin dydaktycznych,</w:t>
      </w:r>
    </w:p>
    <w:p w14:paraId="21715207" w14:textId="77777777" w:rsidR="000A75F7" w:rsidRPr="00383DF7" w:rsidRDefault="000A75F7" w:rsidP="000A75F7">
      <w:pPr>
        <w:pStyle w:val="akapitzlistaa"/>
        <w:tabs>
          <w:tab w:val="num" w:pos="360"/>
        </w:tabs>
      </w:pPr>
      <w:r>
        <w:t>t</w:t>
      </w:r>
      <w:r w:rsidRPr="00383DF7">
        <w:t>rening dla rodziców zastępczych z umiejętności wychowywania i komunikacji opiekun</w:t>
      </w:r>
      <w:r>
        <w:t xml:space="preserve"> – </w:t>
      </w:r>
      <w:r w:rsidRPr="00383DF7">
        <w:t>dziecko, kształtujące właściwe zachowania poprzez dyscyplinę sercem a nie karanie, weryfikacja i nauka zmiany zachowań utrwalonych, niepożądanych nawyków, zmiana zachowań, które przeszkadzają w budowaniu i utrzymywaniu dobrych relacji opiekun dziecko łącznie 28 godz. dydaktycznych.</w:t>
      </w:r>
    </w:p>
    <w:p w14:paraId="13649D21" w14:textId="4DC40F2B" w:rsidR="000A75F7" w:rsidRPr="006B76A6" w:rsidRDefault="000A75F7" w:rsidP="000A75F7">
      <w:pPr>
        <w:pStyle w:val="akapitzlist1"/>
      </w:pPr>
      <w:r w:rsidRPr="006B76A6">
        <w:rPr>
          <w:b/>
          <w:bCs/>
        </w:rPr>
        <w:lastRenderedPageBreak/>
        <w:t>dodatkowe zajęcia integracyjno-rekreacyjne</w:t>
      </w:r>
      <w:r w:rsidRPr="006B76A6">
        <w:t>, które realizowane będą codziennie zgodnie z zaproponowanym harmonogramem (oprócz dnia przyjazdu i wyjazdu) po</w:t>
      </w:r>
      <w:r w:rsidR="00653A2D">
        <w:t> </w:t>
      </w:r>
      <w:r w:rsidRPr="006B76A6">
        <w:t xml:space="preserve">zajęciach socjoterapeutycznych, np. wspólne ognisko/grill (chleb, kiełbaski, </w:t>
      </w:r>
      <w:r w:rsidRPr="00653A2D">
        <w:rPr>
          <w:spacing w:val="-2"/>
          <w:kern w:val="24"/>
        </w:rPr>
        <w:t>śpiewanie piosenek), dyskoteki (woda, ciasteczka), wycieczki (np. fokarium/inne) itp.,</w:t>
      </w:r>
    </w:p>
    <w:p w14:paraId="15ECB283" w14:textId="77777777" w:rsidR="000A75F7" w:rsidRPr="006A0392" w:rsidRDefault="000A75F7" w:rsidP="000A75F7">
      <w:pPr>
        <w:pStyle w:val="akapitzlist1"/>
        <w:rPr>
          <w:spacing w:val="-4"/>
          <w:kern w:val="24"/>
        </w:rPr>
      </w:pPr>
      <w:r w:rsidRPr="006A0392">
        <w:rPr>
          <w:b/>
          <w:bCs/>
          <w:spacing w:val="-4"/>
          <w:kern w:val="24"/>
        </w:rPr>
        <w:t>całodobową stałą opiekę</w:t>
      </w:r>
      <w:r w:rsidRPr="006A0392">
        <w:rPr>
          <w:spacing w:val="-4"/>
          <w:kern w:val="24"/>
        </w:rPr>
        <w:t xml:space="preserve"> nad uczestnikami obozu (kierownika obozu, wychowawcę), </w:t>
      </w:r>
    </w:p>
    <w:p w14:paraId="348915EB" w14:textId="77777777" w:rsidR="000A75F7" w:rsidRPr="006A0392" w:rsidRDefault="000A75F7" w:rsidP="000A75F7">
      <w:pPr>
        <w:pStyle w:val="akapitzlist1"/>
        <w:rPr>
          <w:spacing w:val="-6"/>
          <w:kern w:val="24"/>
        </w:rPr>
      </w:pPr>
      <w:r w:rsidRPr="006A0392">
        <w:rPr>
          <w:b/>
          <w:bCs/>
          <w:spacing w:val="-6"/>
          <w:kern w:val="24"/>
        </w:rPr>
        <w:t>opiekę pilota</w:t>
      </w:r>
      <w:r w:rsidRPr="006A0392">
        <w:rPr>
          <w:spacing w:val="-6"/>
          <w:kern w:val="24"/>
        </w:rPr>
        <w:t xml:space="preserve"> na całej trasie wyjazdu oraz lokalnych przewodników w trakcie zwiedzania; </w:t>
      </w:r>
    </w:p>
    <w:p w14:paraId="0A1AB968" w14:textId="77777777" w:rsidR="000A75F7" w:rsidRPr="00383DF7" w:rsidRDefault="000A75F7" w:rsidP="000A75F7">
      <w:pPr>
        <w:pStyle w:val="akapitzlist1"/>
      </w:pPr>
      <w:r w:rsidRPr="00A375E9">
        <w:rPr>
          <w:b/>
          <w:bCs/>
        </w:rPr>
        <w:t>bilety wstępu</w:t>
      </w:r>
      <w:r w:rsidRPr="00383DF7">
        <w:t xml:space="preserve"> do zwiedzanych obiektów oraz pokryć inne koszty, niezbędne do</w:t>
      </w:r>
      <w:r>
        <w:t> </w:t>
      </w:r>
      <w:r w:rsidRPr="00383DF7">
        <w:t>prawidłowego przebiegu wyjazdu.</w:t>
      </w:r>
    </w:p>
    <w:p w14:paraId="3E4786E0" w14:textId="77777777" w:rsidR="000A75F7" w:rsidRPr="00383DF7" w:rsidRDefault="000A75F7" w:rsidP="000A75F7">
      <w:pPr>
        <w:pStyle w:val="akapitzlist1"/>
      </w:pPr>
      <w:r w:rsidRPr="00A375E9">
        <w:rPr>
          <w:b/>
          <w:bCs/>
        </w:rPr>
        <w:t>ubezpieczenie NNW</w:t>
      </w:r>
      <w:r w:rsidRPr="00383DF7">
        <w:t xml:space="preserve"> dla każdego uczestnika obozu, obejmujące dojazd do miejsca odbywania się obozu, całodobowy 7-dniowy pobyt w miejscu obozu, powrót uczestników do siedziby PCPR Pabianice przy ul. Traugutta 6a po zakończeniu obozu, przy czym wymagana kwota ubezpieczenia musi wynosić nie mniej niż 10</w:t>
      </w:r>
      <w:r>
        <w:t> </w:t>
      </w:r>
      <w:r w:rsidRPr="00383DF7">
        <w:t>000,00 zł (słownie: dziesięć tysięcy zł 00/100) na osobę,</w:t>
      </w:r>
    </w:p>
    <w:p w14:paraId="590E0CC6" w14:textId="77777777" w:rsidR="000A75F7" w:rsidRPr="00383DF7" w:rsidRDefault="000A75F7" w:rsidP="000A75F7">
      <w:pPr>
        <w:pStyle w:val="akapitzlist1"/>
      </w:pPr>
      <w:r w:rsidRPr="00A375E9">
        <w:rPr>
          <w:b/>
          <w:bCs/>
        </w:rPr>
        <w:t>bezpłatny transport oraz bezpłatną opiekę lekarską</w:t>
      </w:r>
      <w:r w:rsidRPr="00383DF7">
        <w:t xml:space="preserve"> w przypadku zaistnienia konieczności odbycia wizyty lekarskiej,</w:t>
      </w:r>
    </w:p>
    <w:p w14:paraId="0B0CFA20" w14:textId="77777777" w:rsidR="000A75F7" w:rsidRPr="00383DF7" w:rsidRDefault="000A75F7" w:rsidP="000A75F7">
      <w:pPr>
        <w:pStyle w:val="akapitzlist1"/>
      </w:pPr>
      <w:r w:rsidRPr="00A375E9">
        <w:rPr>
          <w:b/>
          <w:bCs/>
        </w:rPr>
        <w:t>niezbędne materiały szkoleniowe i biurowe</w:t>
      </w:r>
      <w:r w:rsidRPr="00383DF7">
        <w:t xml:space="preserve"> dla każdego z uczestników obozu.</w:t>
      </w:r>
    </w:p>
    <w:p w14:paraId="0BE44A36" w14:textId="77777777" w:rsidR="000A75F7" w:rsidRPr="00681F16" w:rsidRDefault="000A75F7" w:rsidP="000A75F7">
      <w:pPr>
        <w:pStyle w:val="akapitzlist1"/>
        <w:rPr>
          <w:spacing w:val="-6"/>
          <w:kern w:val="24"/>
        </w:rPr>
      </w:pPr>
      <w:r w:rsidRPr="00681F16">
        <w:rPr>
          <w:b/>
          <w:bCs/>
          <w:spacing w:val="-8"/>
          <w:kern w:val="24"/>
        </w:rPr>
        <w:t>zaplecze rekreacyjno-sportowe</w:t>
      </w:r>
      <w:r w:rsidRPr="00681F16">
        <w:rPr>
          <w:spacing w:val="-8"/>
          <w:kern w:val="24"/>
        </w:rPr>
        <w:t xml:space="preserve"> na terenie ośrodka/hotelu, np. sprawny sprzęt sportowy</w:t>
      </w:r>
      <w:r w:rsidRPr="00681F16">
        <w:rPr>
          <w:spacing w:val="-6"/>
          <w:kern w:val="24"/>
        </w:rPr>
        <w:t>, basen, siłownia, stoły do tenisa stołowego, boisko do różnych gier zespołowych.</w:t>
      </w:r>
    </w:p>
    <w:p w14:paraId="4FFFB004" w14:textId="77777777" w:rsidR="000A75F7" w:rsidRPr="00383DF7" w:rsidRDefault="000A75F7" w:rsidP="000A75F7">
      <w:pPr>
        <w:pStyle w:val="akapitzlist10"/>
      </w:pPr>
      <w:r w:rsidRPr="00383DF7">
        <w:t>Wymagania dotyczące ośrodka:</w:t>
      </w:r>
    </w:p>
    <w:p w14:paraId="1F105E59" w14:textId="14C36DDC" w:rsidR="000A75F7" w:rsidRPr="00383DF7" w:rsidRDefault="000A75F7" w:rsidP="000A75F7">
      <w:pPr>
        <w:pStyle w:val="akapitzlist1"/>
        <w:numPr>
          <w:ilvl w:val="0"/>
          <w:numId w:val="9"/>
        </w:numPr>
      </w:pPr>
      <w:r w:rsidRPr="00383DF7">
        <w:t>Ośrodek</w:t>
      </w:r>
      <w:r>
        <w:t>,</w:t>
      </w:r>
      <w:r w:rsidRPr="00383DF7">
        <w:t xml:space="preserve"> dla obozu zimowego</w:t>
      </w:r>
      <w:r>
        <w:t>,</w:t>
      </w:r>
      <w:r w:rsidRPr="00383DF7">
        <w:t xml:space="preserve"> powinien być położony: na terenie położonym </w:t>
      </w:r>
      <w:r>
        <w:t>w g</w:t>
      </w:r>
      <w:r w:rsidRPr="00383DF7">
        <w:t>órach, z bliskim dostępem do wyciągów narciarskich, dolin górskich</w:t>
      </w:r>
    </w:p>
    <w:p w14:paraId="52004E74" w14:textId="77777777" w:rsidR="000A75F7" w:rsidRPr="00383DF7" w:rsidRDefault="000A75F7" w:rsidP="000A75F7">
      <w:pPr>
        <w:pStyle w:val="akapitzlist1"/>
        <w:numPr>
          <w:ilvl w:val="0"/>
          <w:numId w:val="9"/>
        </w:numPr>
      </w:pPr>
      <w:r w:rsidRPr="006A0392">
        <w:rPr>
          <w:spacing w:val="4"/>
          <w:kern w:val="24"/>
        </w:rPr>
        <w:t>wszyscy uczestnicy muszą zostać zakwaterowani w jednym budynku w</w:t>
      </w:r>
      <w:r w:rsidRPr="00383DF7">
        <w:t xml:space="preserve"> pokojach 2</w:t>
      </w:r>
      <w:r>
        <w:t>-</w:t>
      </w:r>
      <w:r w:rsidRPr="00383DF7">
        <w:t>,</w:t>
      </w:r>
      <w:r>
        <w:t xml:space="preserve"> </w:t>
      </w:r>
      <w:r w:rsidRPr="00383DF7">
        <w:t>3</w:t>
      </w:r>
      <w:r>
        <w:t>-</w:t>
      </w:r>
      <w:r w:rsidRPr="00383DF7">
        <w:t>,</w:t>
      </w:r>
      <w:r>
        <w:t xml:space="preserve"> </w:t>
      </w:r>
      <w:r w:rsidRPr="00383DF7">
        <w:t xml:space="preserve">4-osobowych (1 rodzina w 1 pokoju), </w:t>
      </w:r>
    </w:p>
    <w:p w14:paraId="70CE94F9" w14:textId="77777777" w:rsidR="000A75F7" w:rsidRPr="00383DF7" w:rsidRDefault="000A75F7" w:rsidP="000A75F7">
      <w:pPr>
        <w:pStyle w:val="akapitzlist1"/>
        <w:numPr>
          <w:ilvl w:val="0"/>
          <w:numId w:val="9"/>
        </w:numPr>
      </w:pPr>
      <w:r w:rsidRPr="00383DF7">
        <w:t>pokoje powinny być wyposażone w jednoosobowe łóżka, pościel, koce, szafy ubraniowe, stoliki, krzesła, a także w papier toaletowy, mydło, ręczniki,</w:t>
      </w:r>
    </w:p>
    <w:p w14:paraId="403616AF" w14:textId="77777777" w:rsidR="000A75F7" w:rsidRPr="00383DF7" w:rsidRDefault="000A75F7" w:rsidP="000A75F7">
      <w:pPr>
        <w:pStyle w:val="akapitzlist1"/>
        <w:numPr>
          <w:ilvl w:val="0"/>
          <w:numId w:val="9"/>
        </w:numPr>
      </w:pPr>
      <w:r w:rsidRPr="00383DF7">
        <w:t>każdy pokój powinien posiadać pełen węzeł sanitarny (WC, umywalka, natrysk) z</w:t>
      </w:r>
      <w:r>
        <w:t> </w:t>
      </w:r>
      <w:r w:rsidRPr="00383DF7">
        <w:t>całodobowym dostępem do ciepłej i zimnej wody,</w:t>
      </w:r>
    </w:p>
    <w:p w14:paraId="761105B9" w14:textId="77777777" w:rsidR="000A75F7" w:rsidRPr="00383DF7" w:rsidRDefault="000A75F7" w:rsidP="000A75F7">
      <w:pPr>
        <w:pStyle w:val="akapitzlist1"/>
        <w:numPr>
          <w:ilvl w:val="0"/>
          <w:numId w:val="9"/>
        </w:numPr>
      </w:pPr>
      <w:r w:rsidRPr="00383DF7">
        <w:t>ośrodek powinien posiadać na swoim terenie stołówkę, w której będą serwowane posiłki. Posiłki mogą być serwowane poprzez szwedzki stół,</w:t>
      </w:r>
    </w:p>
    <w:p w14:paraId="0615755C" w14:textId="77777777" w:rsidR="000A75F7" w:rsidRPr="00383DF7" w:rsidRDefault="000A75F7" w:rsidP="000A75F7">
      <w:pPr>
        <w:pStyle w:val="akapitzlist1"/>
        <w:numPr>
          <w:ilvl w:val="0"/>
          <w:numId w:val="9"/>
        </w:numPr>
      </w:pPr>
      <w:r w:rsidRPr="00383DF7">
        <w:t>ośrodek powinien być ogrodzony i strzeżony (bramy zamykane na noc),</w:t>
      </w:r>
    </w:p>
    <w:p w14:paraId="0043F450" w14:textId="77777777" w:rsidR="000A75F7" w:rsidRPr="00383DF7" w:rsidRDefault="000A75F7" w:rsidP="000A75F7">
      <w:pPr>
        <w:pStyle w:val="akapitzlist1"/>
        <w:numPr>
          <w:ilvl w:val="0"/>
          <w:numId w:val="9"/>
        </w:numPr>
      </w:pPr>
      <w:r w:rsidRPr="00383DF7">
        <w:t>na terenie ośrodka powinno być miejsce do zorganizowania ogniska/grilla oraz innych zajęć o charakterze integracyjno-rekreacyjnym,</w:t>
      </w:r>
    </w:p>
    <w:p w14:paraId="4A0042C8" w14:textId="77777777" w:rsidR="000A75F7" w:rsidRPr="00383DF7" w:rsidRDefault="000A75F7" w:rsidP="000A75F7">
      <w:pPr>
        <w:pStyle w:val="akapitzlist1"/>
        <w:numPr>
          <w:ilvl w:val="0"/>
          <w:numId w:val="9"/>
        </w:numPr>
      </w:pPr>
      <w:r w:rsidRPr="00383DF7">
        <w:t xml:space="preserve">ośrodek powinien dysponować co najmniej dwoma salami szkoleniowymi </w:t>
      </w:r>
    </w:p>
    <w:p w14:paraId="070EC276" w14:textId="77777777" w:rsidR="000A75F7" w:rsidRPr="00383DF7" w:rsidRDefault="000A75F7" w:rsidP="000A75F7">
      <w:pPr>
        <w:pStyle w:val="akapitzlist1"/>
        <w:numPr>
          <w:ilvl w:val="0"/>
          <w:numId w:val="9"/>
        </w:numPr>
      </w:pPr>
      <w:r w:rsidRPr="00383DF7">
        <w:t>do przeprowadzenia zajęć (jedna na min. 24 osób, druga dla 23osób),</w:t>
      </w:r>
    </w:p>
    <w:p w14:paraId="5C46D586" w14:textId="77777777" w:rsidR="000A75F7" w:rsidRPr="00383DF7" w:rsidRDefault="000A75F7" w:rsidP="000A75F7">
      <w:pPr>
        <w:pStyle w:val="akapitzlist1"/>
        <w:numPr>
          <w:ilvl w:val="0"/>
          <w:numId w:val="9"/>
        </w:numPr>
      </w:pPr>
      <w:r w:rsidRPr="00383DF7">
        <w:t xml:space="preserve">sale szkoleniowe powinny być wyposażone w niezbędny sprzęt audio-wizualny, </w:t>
      </w:r>
    </w:p>
    <w:p w14:paraId="247A5969" w14:textId="77777777" w:rsidR="000A75F7" w:rsidRPr="00383DF7" w:rsidRDefault="000A75F7" w:rsidP="000A75F7">
      <w:pPr>
        <w:pStyle w:val="akapitzlist1"/>
        <w:numPr>
          <w:ilvl w:val="0"/>
          <w:numId w:val="9"/>
        </w:numPr>
      </w:pPr>
      <w:r w:rsidRPr="00383DF7">
        <w:t>do przeprowadzenia zajęć, tj. rzutniki multimedialne, ekrany, tablice flipchart,</w:t>
      </w:r>
    </w:p>
    <w:p w14:paraId="04C4E1EC" w14:textId="70E0CFBE" w:rsidR="00653A2D" w:rsidRDefault="000A75F7" w:rsidP="000A75F7">
      <w:pPr>
        <w:pStyle w:val="akapitzlist1"/>
        <w:numPr>
          <w:ilvl w:val="0"/>
          <w:numId w:val="9"/>
        </w:numPr>
      </w:pPr>
      <w:r w:rsidRPr="00383DF7">
        <w:t>sale szkoleniowe powinny być dostępne dla każdej z grup przez 5 godzin dziennie przez 5 dni, w dniu przyjazdu i wyjazdu dopuszcza się skróconą ilość godzin zajęć dla każdej z grup do 1,5 godziny (łączna ilość godzin zajęć musi wynieść 28).</w:t>
      </w:r>
    </w:p>
    <w:p w14:paraId="6E48909D" w14:textId="101E19A8" w:rsidR="000A75F7" w:rsidRPr="00653A2D" w:rsidRDefault="00653A2D" w:rsidP="00653A2D">
      <w:pPr>
        <w:rPr>
          <w:rFonts w:eastAsia="Arial" w:cs="Arial"/>
          <w:sz w:val="24"/>
          <w:lang w:val="pl" w:eastAsia="pl-PL"/>
        </w:rPr>
      </w:pPr>
      <w:r>
        <w:br w:type="page"/>
      </w:r>
    </w:p>
    <w:p w14:paraId="101BC6DF" w14:textId="77777777" w:rsidR="000A75F7" w:rsidRPr="00383DF7" w:rsidRDefault="000A75F7" w:rsidP="000A75F7">
      <w:pPr>
        <w:pStyle w:val="akapitzlist10"/>
      </w:pPr>
      <w:r w:rsidRPr="00383DF7">
        <w:lastRenderedPageBreak/>
        <w:t>Ponadto Wykonawca:</w:t>
      </w:r>
    </w:p>
    <w:p w14:paraId="14A90BF7" w14:textId="77777777" w:rsidR="000A75F7" w:rsidRPr="00383DF7" w:rsidRDefault="000A75F7" w:rsidP="0018278E">
      <w:pPr>
        <w:pStyle w:val="akapitzlist1"/>
        <w:numPr>
          <w:ilvl w:val="0"/>
          <w:numId w:val="19"/>
        </w:numPr>
      </w:pPr>
      <w:r w:rsidRPr="00383DF7">
        <w:t>poniesie koszty związane z opłatą klimatyczną za wszystkich uczestników obozu, jeśli będzie te</w:t>
      </w:r>
      <w:r>
        <w:t>go wymagała lokalizacja ośrodka,</w:t>
      </w:r>
    </w:p>
    <w:p w14:paraId="343CC9FD" w14:textId="36AC28FB" w:rsidR="000A75F7" w:rsidRPr="00383DF7" w:rsidRDefault="000A75F7" w:rsidP="000A75F7">
      <w:pPr>
        <w:pStyle w:val="akapitzlist1"/>
        <w:numPr>
          <w:ilvl w:val="0"/>
          <w:numId w:val="9"/>
        </w:numPr>
        <w:spacing w:after="60"/>
        <w:ind w:left="1078" w:hanging="454"/>
      </w:pPr>
      <w:r w:rsidRPr="00383DF7">
        <w:t>zapewni wykwalifikowaną i doświadczoną kadrę trenerów i opiekunów odpowiedzialnych za przeprowadzenie zajęć socjoterapeutycznych dla dwóch grup, zorganizowanie zajęć integracyjno-rekreacyjnych oraz do stałej opieki nad</w:t>
      </w:r>
      <w:r w:rsidR="00653A2D">
        <w:t> </w:t>
      </w:r>
      <w:r w:rsidRPr="00383DF7">
        <w:t>uczestnikami obozu, w tym:</w:t>
      </w:r>
    </w:p>
    <w:p w14:paraId="1B1DBEC9" w14:textId="77777777" w:rsidR="000A75F7" w:rsidRPr="00383DF7" w:rsidRDefault="000A75F7" w:rsidP="0018278E">
      <w:pPr>
        <w:pStyle w:val="akapitzlistaa"/>
        <w:numPr>
          <w:ilvl w:val="0"/>
          <w:numId w:val="11"/>
        </w:numPr>
      </w:pPr>
      <w:r w:rsidRPr="00383DF7">
        <w:t>minimum dwóch trenerów z wykształceniem pedagogicznym i/lub psychologicznym i/lub pracownika socjalnego, posiadających minimum 2-letnie doświadczenie zawodowe, do przeprowadzenia zajęć socjoterapeutycznych w</w:t>
      </w:r>
      <w:r>
        <w:t> </w:t>
      </w:r>
      <w:r w:rsidRPr="00383DF7">
        <w:t xml:space="preserve">dwóch grupach, </w:t>
      </w:r>
    </w:p>
    <w:p w14:paraId="5F2CF09F" w14:textId="77777777" w:rsidR="000A75F7" w:rsidRPr="00383DF7" w:rsidRDefault="000A75F7" w:rsidP="0018278E">
      <w:pPr>
        <w:pStyle w:val="akapitzlistaa"/>
        <w:numPr>
          <w:ilvl w:val="0"/>
          <w:numId w:val="11"/>
        </w:numPr>
      </w:pPr>
      <w:r w:rsidRPr="00383DF7">
        <w:t>minimum dwóch opiekunów (po jednym na grupę), odpowiedzialnych za</w:t>
      </w:r>
      <w:r>
        <w:t> </w:t>
      </w:r>
      <w:r w:rsidRPr="00383DF7">
        <w:t>całodobową opiekę nad uczestnikami warsztatów oraz zorganizowanie dodatkowych zajęć integracyjno-rekreacyjnych.</w:t>
      </w:r>
    </w:p>
    <w:p w14:paraId="5A17E82A" w14:textId="77777777" w:rsidR="000A75F7" w:rsidRPr="00383DF7" w:rsidRDefault="000A75F7" w:rsidP="000A75F7">
      <w:pPr>
        <w:pStyle w:val="akapitzlist1"/>
      </w:pPr>
      <w:r w:rsidRPr="00383DF7">
        <w:t>W przypadku awarii któregokolwiek z pojazdów uniemożliwiającej dalszą jazdę, Wykonawca zapewni pojazd zastępczy o standardzie nie gorszym niż ten, który uległ awarii. Pojazd zastępczy zostanie podstawiony w miejscu awarii w czasie nie dłuższym niż 2,5 godziny (w przypadku autobusu) od zaistniałej awarii.</w:t>
      </w:r>
    </w:p>
    <w:p w14:paraId="62327C61" w14:textId="77777777" w:rsidR="000A75F7" w:rsidRPr="00383DF7" w:rsidRDefault="000A75F7" w:rsidP="000A75F7">
      <w:pPr>
        <w:pStyle w:val="akapitzlist1"/>
      </w:pPr>
      <w:r w:rsidRPr="00DA1B6C">
        <w:t>Pojazdy muszą posiadać aktualny przegląd stanu technicznego oraz ubezpieczenie</w:t>
      </w:r>
      <w:r w:rsidRPr="00383DF7">
        <w:t xml:space="preserve"> OC i NNW.</w:t>
      </w:r>
    </w:p>
    <w:p w14:paraId="45DA8F5F" w14:textId="77777777" w:rsidR="000A75F7" w:rsidRPr="00383DF7" w:rsidRDefault="000A75F7" w:rsidP="000A75F7">
      <w:pPr>
        <w:pStyle w:val="akapitzlist1"/>
      </w:pPr>
      <w:r w:rsidRPr="00383DF7">
        <w:t>Wykonawca jest zobowiązany do pokrycia kosztów płatnych dróg, parkingów i</w:t>
      </w:r>
      <w:r>
        <w:t> </w:t>
      </w:r>
      <w:r w:rsidRPr="00383DF7">
        <w:t>innych ewentualnych kosztów związanych z realizacją usług transportowych.</w:t>
      </w:r>
    </w:p>
    <w:p w14:paraId="6CBB0C32" w14:textId="0FD9FFA8" w:rsidR="000A75F7" w:rsidRPr="00A17D0F" w:rsidRDefault="000A75F7" w:rsidP="000A75F7">
      <w:pPr>
        <w:pStyle w:val="akapitzlist10"/>
        <w:rPr>
          <w:b w:val="0"/>
        </w:rPr>
      </w:pPr>
      <w:r w:rsidRPr="00A17D0F">
        <w:t xml:space="preserve">Wykonawca zobowiązany jest wykonywać usługę zgodnie z zaproponowanym harmonogramem i programem realizacji usługi, w okresie </w:t>
      </w:r>
      <w:r w:rsidR="00DA1B6C" w:rsidRPr="00A17D0F">
        <w:t>ferii zimowych 2022 roku</w:t>
      </w:r>
      <w:r w:rsidRPr="00A17D0F">
        <w:rPr>
          <w:b w:val="0"/>
        </w:rPr>
        <w:t xml:space="preserve">. </w:t>
      </w:r>
    </w:p>
    <w:p w14:paraId="3B326E81" w14:textId="23D1E5A2" w:rsidR="00383DF7" w:rsidRPr="00383DF7" w:rsidRDefault="00383DF7" w:rsidP="00A619BC">
      <w:pPr>
        <w:pStyle w:val="akapitzlist10"/>
      </w:pPr>
      <w:r w:rsidRPr="00383DF7">
        <w:t>Zamawiający nie dopuszcza realizacji przedmiotu zamówienia przez podwykonawców.</w:t>
      </w:r>
    </w:p>
    <w:p w14:paraId="0555553D" w14:textId="39845DEC" w:rsidR="00383DF7" w:rsidRPr="00383DF7" w:rsidRDefault="00A619BC" w:rsidP="00A619BC">
      <w:pPr>
        <w:pStyle w:val="ICz"/>
      </w:pPr>
      <w:r>
        <w:t xml:space="preserve">Część </w:t>
      </w:r>
      <w:r w:rsidR="00383DF7" w:rsidRPr="00383DF7">
        <w:t xml:space="preserve">dla obozu letniego 2022 r. </w:t>
      </w:r>
    </w:p>
    <w:p w14:paraId="35B3B1E5" w14:textId="77777777" w:rsidR="00383DF7" w:rsidRPr="00383DF7" w:rsidRDefault="00383DF7" w:rsidP="00A619BC">
      <w:pPr>
        <w:pStyle w:val="tekstpodbez"/>
      </w:pPr>
      <w:r w:rsidRPr="00383DF7">
        <w:t>Termin realizacji usługi: czerwiec/lipiec 2022</w:t>
      </w:r>
    </w:p>
    <w:p w14:paraId="49BC6287" w14:textId="77777777" w:rsidR="00383DF7" w:rsidRPr="00383DF7" w:rsidRDefault="00383DF7" w:rsidP="00A619BC">
      <w:pPr>
        <w:pStyle w:val="tekstpodbez"/>
      </w:pPr>
      <w:r w:rsidRPr="00383DF7">
        <w:t xml:space="preserve">Miejsce realizacji zadania – Polska – miejscowość położona nad Morzem Bałtyckim. </w:t>
      </w:r>
    </w:p>
    <w:p w14:paraId="6754CB73" w14:textId="77777777" w:rsidR="004C5636" w:rsidRPr="00A375E9" w:rsidRDefault="004C5636" w:rsidP="0018278E">
      <w:pPr>
        <w:pStyle w:val="akapitzlist10"/>
        <w:numPr>
          <w:ilvl w:val="0"/>
          <w:numId w:val="20"/>
        </w:numPr>
      </w:pPr>
      <w:r w:rsidRPr="00A375E9">
        <w:t>Wykonawca w ramach organizacji obozu socjoterapeutycznego dla 47 uczestników zapewni:</w:t>
      </w:r>
    </w:p>
    <w:p w14:paraId="3B0DD7EA" w14:textId="77777777" w:rsidR="004C5636" w:rsidRPr="00383DF7" w:rsidRDefault="004C5636" w:rsidP="0018278E">
      <w:pPr>
        <w:pStyle w:val="akapitzlist1"/>
        <w:numPr>
          <w:ilvl w:val="0"/>
          <w:numId w:val="21"/>
        </w:numPr>
      </w:pPr>
      <w:r w:rsidRPr="004C5636">
        <w:rPr>
          <w:b/>
          <w:bCs/>
          <w:spacing w:val="-2"/>
          <w:kern w:val="24"/>
        </w:rPr>
        <w:t xml:space="preserve">przejazd </w:t>
      </w:r>
      <w:r w:rsidRPr="004C5636">
        <w:rPr>
          <w:spacing w:val="-2"/>
          <w:kern w:val="24"/>
        </w:rPr>
        <w:t>grupy na miejsce pobytu i jej powrót w dniu zakończenia na trasie Pabianice (siedziba Powiatowego Centrum Pomocy Rodzinie w Pabianicach, ul. Traugutta 6a)</w:t>
      </w:r>
      <w:r w:rsidRPr="00383DF7">
        <w:t>, do miejsca wyjazdu i z powrotem (przewoźnik musi posiadać wszelkie zezwolenia i</w:t>
      </w:r>
      <w:r>
        <w:t> </w:t>
      </w:r>
      <w:r w:rsidRPr="00383DF7">
        <w:t>licencje) – pojazd powinien mieć minimum 49 miejsca siedzące i nie może być starszy niż 5 lat, być klimatyzowany, wyjazd z Pabianic powinien być zaplanowany w godzinach porannych a powrót w godzinach popołudniowych,</w:t>
      </w:r>
    </w:p>
    <w:p w14:paraId="1D20FD62" w14:textId="77777777" w:rsidR="004C5636" w:rsidRPr="00383DF7" w:rsidRDefault="004C5636" w:rsidP="004C5636">
      <w:pPr>
        <w:pStyle w:val="akapitzlist1"/>
      </w:pPr>
      <w:r w:rsidRPr="006D0C6B">
        <w:rPr>
          <w:b/>
          <w:bCs/>
          <w:spacing w:val="-2"/>
          <w:kern w:val="24"/>
        </w:rPr>
        <w:t>zakwaterowanie</w:t>
      </w:r>
      <w:r w:rsidRPr="006D0C6B">
        <w:rPr>
          <w:spacing w:val="-2"/>
          <w:kern w:val="24"/>
        </w:rPr>
        <w:t xml:space="preserve"> w ośrodku wczasowym bądź hotelu, w jednym budynku w pokojach</w:t>
      </w:r>
      <w:r w:rsidRPr="00383DF7">
        <w:t xml:space="preserve"> </w:t>
      </w:r>
      <w:r w:rsidRPr="002A174E">
        <w:rPr>
          <w:spacing w:val="-2"/>
          <w:kern w:val="24"/>
        </w:rPr>
        <w:t xml:space="preserve">2-, 3-, 4-osobowych z pełnym węzłem sanitarnym (WC, umywalka, natrysk) </w:t>
      </w:r>
      <w:r w:rsidRPr="002A174E">
        <w:rPr>
          <w:spacing w:val="-2"/>
          <w:kern w:val="24"/>
        </w:rPr>
        <w:lastRenderedPageBreak/>
        <w:t>i</w:t>
      </w:r>
      <w:r>
        <w:rPr>
          <w:spacing w:val="-2"/>
          <w:kern w:val="24"/>
        </w:rPr>
        <w:t> </w:t>
      </w:r>
      <w:r w:rsidRPr="002A174E">
        <w:rPr>
          <w:spacing w:val="-2"/>
          <w:kern w:val="24"/>
        </w:rPr>
        <w:t>całodobowym</w:t>
      </w:r>
      <w:r w:rsidRPr="00383DF7">
        <w:t xml:space="preserve"> dostępem do ciepłej i zimnej wody, o standardzie minimum trzygwiazdkowym, przyznane zgodnie z wymaganiami Rozporządzenia Ministra Gospodarki i Pracy </w:t>
      </w:r>
      <w:r w:rsidRPr="006D0C6B">
        <w:rPr>
          <w:spacing w:val="-4"/>
          <w:kern w:val="24"/>
        </w:rPr>
        <w:t>z dnia 19 sierpnia 2004 r. w sprawie obiektów hotelarskich i innych obiektów, w których</w:t>
      </w:r>
      <w:r w:rsidRPr="00383DF7">
        <w:t xml:space="preserve"> są świadczone usługi hotelarskie (tekst jednolity Dz. U. Nr 22 z</w:t>
      </w:r>
      <w:r>
        <w:t> </w:t>
      </w:r>
      <w:r w:rsidRPr="00383DF7">
        <w:t xml:space="preserve">2006 r., poz. 169 </w:t>
      </w:r>
      <w:r w:rsidRPr="005166E7">
        <w:rPr>
          <w:spacing w:val="-6"/>
          <w:kern w:val="24"/>
        </w:rPr>
        <w:t xml:space="preserve">z późn. zm.), dostosowanych do potrzeb osób niepełnosprawnych; dla osób niepalących, </w:t>
      </w:r>
      <w:r w:rsidRPr="005166E7">
        <w:rPr>
          <w:kern w:val="24"/>
        </w:rPr>
        <w:t>z klimatyzacją, oknem, pełnym węzłem sanitarnym, salą TV ogólnodostępną</w:t>
      </w:r>
      <w:r>
        <w:t>,</w:t>
      </w:r>
      <w:r w:rsidRPr="00383DF7">
        <w:t xml:space="preserve"> </w:t>
      </w:r>
    </w:p>
    <w:p w14:paraId="15A5561F" w14:textId="77777777" w:rsidR="004C5636" w:rsidRPr="00383DF7" w:rsidRDefault="004C5636" w:rsidP="004C5636">
      <w:pPr>
        <w:pStyle w:val="akapitzlist1"/>
      </w:pPr>
      <w:r w:rsidRPr="00383DF7">
        <w:rPr>
          <w:b/>
          <w:bCs/>
        </w:rPr>
        <w:t>pełne wyżywienie</w:t>
      </w:r>
      <w:r w:rsidRPr="00383DF7">
        <w:t xml:space="preserve"> (minimum 3 posiłki dziennie: śniadanie, obiad składający się z</w:t>
      </w:r>
      <w:r>
        <w:t> </w:t>
      </w:r>
      <w:r w:rsidRPr="00383DF7">
        <w:t xml:space="preserve">pierwszego i drugiego dania oraz deseru i napoju, kolacja) a także suchy prowiant </w:t>
      </w:r>
      <w:r w:rsidRPr="00653A2D">
        <w:rPr>
          <w:spacing w:val="-4"/>
          <w:kern w:val="24"/>
        </w:rPr>
        <w:t>na drogę powrotną (kanapka, owoc, woda mineralna 0,5 l na osobę), w dzień przyjazdu</w:t>
      </w:r>
      <w:r w:rsidRPr="00383DF7">
        <w:t xml:space="preserve"> powinien być zapewniony minimum obiad i kolacja, w dzień wyjazdu powinno być zapewnione minimum śniadanie, menu zostanie ustalone po wyborze wykonawcy</w:t>
      </w:r>
      <w:r>
        <w:t>,</w:t>
      </w:r>
    </w:p>
    <w:p w14:paraId="02E59B9D" w14:textId="77777777" w:rsidR="004C5636" w:rsidRPr="00653A2D" w:rsidRDefault="004C5636" w:rsidP="004C5636">
      <w:pPr>
        <w:pStyle w:val="akapitzlist1"/>
        <w:rPr>
          <w:spacing w:val="-8"/>
          <w:kern w:val="24"/>
        </w:rPr>
      </w:pPr>
      <w:r w:rsidRPr="00653A2D">
        <w:rPr>
          <w:b/>
          <w:bCs/>
          <w:spacing w:val="-8"/>
          <w:kern w:val="24"/>
        </w:rPr>
        <w:t>serwis herbaciany</w:t>
      </w:r>
      <w:r w:rsidRPr="00653A2D">
        <w:rPr>
          <w:spacing w:val="-8"/>
          <w:kern w:val="24"/>
        </w:rPr>
        <w:t xml:space="preserve"> podczas zajęć (ciepłe i zimne napoje, drobne słodkie i słone przekąski),</w:t>
      </w:r>
    </w:p>
    <w:p w14:paraId="3D8F79ED" w14:textId="77777777" w:rsidR="004C5636" w:rsidRPr="00383DF7" w:rsidRDefault="004C5636" w:rsidP="004C5636">
      <w:pPr>
        <w:pStyle w:val="akapitzlist1"/>
      </w:pPr>
      <w:r w:rsidRPr="00383DF7">
        <w:rPr>
          <w:b/>
          <w:bCs/>
        </w:rPr>
        <w:t>2 trenerów</w:t>
      </w:r>
      <w:r w:rsidRPr="00383DF7">
        <w:t>, którzy właściwie zorganizują i przeprowadzą zajęcia socjoterapeutyczne przez tj.: psychologa/pedagoga/pracownika socjalnego dla</w:t>
      </w:r>
      <w:r>
        <w:t> </w:t>
      </w:r>
      <w:r w:rsidRPr="00383DF7">
        <w:t>dwóch grup jednocześnie, a także sale szkoleniowe wyposażone w</w:t>
      </w:r>
      <w:r>
        <w:t xml:space="preserve"> niezbędny sprzęt do</w:t>
      </w:r>
      <w:r w:rsidRPr="00383DF7">
        <w:t xml:space="preserve"> przeprowadzenia tego typu zajęć,</w:t>
      </w:r>
    </w:p>
    <w:p w14:paraId="4445532A" w14:textId="77777777" w:rsidR="004C5636" w:rsidRPr="00383DF7" w:rsidRDefault="004C5636" w:rsidP="004C5636">
      <w:pPr>
        <w:pStyle w:val="akapitzlist1"/>
        <w:spacing w:after="60"/>
        <w:ind w:left="1078" w:hanging="454"/>
      </w:pPr>
      <w:r w:rsidRPr="00383DF7">
        <w:rPr>
          <w:b/>
          <w:bCs/>
        </w:rPr>
        <w:t xml:space="preserve">program zajęć socjoterapeutycznych </w:t>
      </w:r>
      <w:r>
        <w:t>powinien obejmować:</w:t>
      </w:r>
    </w:p>
    <w:p w14:paraId="3294497A" w14:textId="77777777" w:rsidR="004C5636" w:rsidRPr="00383DF7" w:rsidRDefault="004C5636" w:rsidP="0018278E">
      <w:pPr>
        <w:pStyle w:val="akapitzlistaa"/>
        <w:numPr>
          <w:ilvl w:val="0"/>
          <w:numId w:val="22"/>
        </w:numPr>
      </w:pPr>
      <w:r>
        <w:t>t</w:t>
      </w:r>
      <w:r w:rsidRPr="00383DF7">
        <w:t>rening kompetencji i umiejętności społecznych dla wychowanków – sposoby na skuteczne i pozytywne sposoby wyrażania siebie, radzenie sobie ze stresem, metody właściwej komunikacji, zachowania asertywne, budowanie własnej wartości łącznie 28 godzin dydaktycznych,</w:t>
      </w:r>
    </w:p>
    <w:p w14:paraId="7DD39147" w14:textId="77777777" w:rsidR="004C5636" w:rsidRPr="00383DF7" w:rsidRDefault="004C5636" w:rsidP="004C5636">
      <w:pPr>
        <w:pStyle w:val="akapitzlistaa"/>
      </w:pPr>
      <w:r>
        <w:t>t</w:t>
      </w:r>
      <w:r w:rsidRPr="00383DF7">
        <w:t>rening dla rodziców zastępczych z umiejętności wychowywania i komunikacji opiekun</w:t>
      </w:r>
      <w:r>
        <w:t xml:space="preserve"> – </w:t>
      </w:r>
      <w:r w:rsidRPr="00383DF7">
        <w:t>dziecko, kształtujące właściwe zachowania poprzez dyscyplinę sercem a nie karanie, weryfikacja i nauka zmiany zachowań utrwalonych, niepożądanych nawyków, zmiana zachowań, które przeszkadzają w budowaniu i utrzymywaniu dobrych relacji opiekun dziecko łącznie 28 godz. dydaktycznych.</w:t>
      </w:r>
    </w:p>
    <w:p w14:paraId="38794755" w14:textId="77777777" w:rsidR="004C5636" w:rsidRPr="006B76A6" w:rsidRDefault="004C5636" w:rsidP="004C5636">
      <w:pPr>
        <w:pStyle w:val="akapitzlist1"/>
      </w:pPr>
      <w:r w:rsidRPr="006B76A6">
        <w:rPr>
          <w:b/>
          <w:bCs/>
        </w:rPr>
        <w:t>dodatkowe zajęcia integracyjno-rekreacyjne</w:t>
      </w:r>
      <w:r w:rsidRPr="006B76A6">
        <w:t xml:space="preserve">, które realizowane będą codziennie zgodnie z zaproponowanym harmonogramem (oprócz dnia przyjazdu i wyjazdu) po zajęciach socjoterapeutycznych, np. wspólne ognisko/grill (chleb, kiełbaski, </w:t>
      </w:r>
      <w:r w:rsidRPr="00653A2D">
        <w:rPr>
          <w:spacing w:val="-2"/>
          <w:kern w:val="24"/>
        </w:rPr>
        <w:t>śpiewanie piosenek), dyskoteki (woda, ciasteczka), wycieczki (np. fokarium/inne) itp.,</w:t>
      </w:r>
    </w:p>
    <w:p w14:paraId="1FB24925" w14:textId="77777777" w:rsidR="004C5636" w:rsidRPr="006A0392" w:rsidRDefault="004C5636" w:rsidP="004C5636">
      <w:pPr>
        <w:pStyle w:val="akapitzlist1"/>
        <w:rPr>
          <w:spacing w:val="-4"/>
          <w:kern w:val="24"/>
        </w:rPr>
      </w:pPr>
      <w:r w:rsidRPr="006A0392">
        <w:rPr>
          <w:b/>
          <w:bCs/>
          <w:spacing w:val="-4"/>
          <w:kern w:val="24"/>
        </w:rPr>
        <w:t>całodobową stałą opiekę</w:t>
      </w:r>
      <w:r w:rsidRPr="006A0392">
        <w:rPr>
          <w:spacing w:val="-4"/>
          <w:kern w:val="24"/>
        </w:rPr>
        <w:t xml:space="preserve"> nad uczestnikami obozu (kierownika obozu, wychowawcę), </w:t>
      </w:r>
    </w:p>
    <w:p w14:paraId="15ACCBF0" w14:textId="77777777" w:rsidR="004C5636" w:rsidRPr="006A0392" w:rsidRDefault="004C5636" w:rsidP="004C5636">
      <w:pPr>
        <w:pStyle w:val="akapitzlist1"/>
        <w:rPr>
          <w:spacing w:val="-6"/>
          <w:kern w:val="24"/>
        </w:rPr>
      </w:pPr>
      <w:r w:rsidRPr="006A0392">
        <w:rPr>
          <w:b/>
          <w:bCs/>
          <w:spacing w:val="-6"/>
          <w:kern w:val="24"/>
        </w:rPr>
        <w:t>opiekę pilota</w:t>
      </w:r>
      <w:r w:rsidRPr="006A0392">
        <w:rPr>
          <w:spacing w:val="-6"/>
          <w:kern w:val="24"/>
        </w:rPr>
        <w:t xml:space="preserve"> na całej trasie wyjazdu oraz lokalnych przewodników w trakcie zwiedzania; </w:t>
      </w:r>
    </w:p>
    <w:p w14:paraId="21187235" w14:textId="77777777" w:rsidR="004C5636" w:rsidRPr="00383DF7" w:rsidRDefault="004C5636" w:rsidP="004C5636">
      <w:pPr>
        <w:pStyle w:val="akapitzlist1"/>
      </w:pPr>
      <w:r w:rsidRPr="00A375E9">
        <w:rPr>
          <w:b/>
          <w:bCs/>
        </w:rPr>
        <w:t>bilety wstępu</w:t>
      </w:r>
      <w:r w:rsidRPr="00383DF7">
        <w:t xml:space="preserve"> do zwiedzanych obiektów oraz pokryć inne koszty, niezbędne do</w:t>
      </w:r>
      <w:r>
        <w:t> </w:t>
      </w:r>
      <w:r w:rsidRPr="00383DF7">
        <w:t>prawidłowego przebiegu wyjazdu.</w:t>
      </w:r>
    </w:p>
    <w:p w14:paraId="41E221B0" w14:textId="77777777" w:rsidR="004C5636" w:rsidRPr="00383DF7" w:rsidRDefault="004C5636" w:rsidP="004C5636">
      <w:pPr>
        <w:pStyle w:val="akapitzlist1"/>
      </w:pPr>
      <w:r w:rsidRPr="00A375E9">
        <w:rPr>
          <w:b/>
          <w:bCs/>
        </w:rPr>
        <w:t>ubezpieczenie NNW</w:t>
      </w:r>
      <w:r w:rsidRPr="00383DF7">
        <w:t xml:space="preserve"> dla każdego uczestnika obozu, obejmujące dojazd do miejsca odbywania się obozu, całodobowy 7-dniowy pobyt w miejscu obozu, powrót uczestników do siedziby PCPR Pabianice przy ul. Traugutta 6a po zakończeniu obozu, przy czym wymagana kwota ubezpieczenia musi wynosić nie mniej niż 10</w:t>
      </w:r>
      <w:r>
        <w:t> </w:t>
      </w:r>
      <w:r w:rsidRPr="00383DF7">
        <w:t>000,00 zł (słownie: dziesięć tysięcy zł 00/100) na osobę,</w:t>
      </w:r>
    </w:p>
    <w:p w14:paraId="1B332CE3" w14:textId="77777777" w:rsidR="004C5636" w:rsidRPr="00383DF7" w:rsidRDefault="004C5636" w:rsidP="004C5636">
      <w:pPr>
        <w:pStyle w:val="akapitzlist1"/>
      </w:pPr>
      <w:r w:rsidRPr="00A375E9">
        <w:rPr>
          <w:b/>
          <w:bCs/>
        </w:rPr>
        <w:t>bezpłatny transport oraz bezpłatną opiekę lekarską</w:t>
      </w:r>
      <w:r w:rsidRPr="00383DF7">
        <w:t xml:space="preserve"> w przypadku zaistnienia konieczności odbycia wizyty lekarskiej,</w:t>
      </w:r>
    </w:p>
    <w:p w14:paraId="154DD30A" w14:textId="77777777" w:rsidR="004C5636" w:rsidRPr="00383DF7" w:rsidRDefault="004C5636" w:rsidP="004C5636">
      <w:pPr>
        <w:pStyle w:val="akapitzlist1"/>
      </w:pPr>
      <w:r w:rsidRPr="00A375E9">
        <w:rPr>
          <w:b/>
          <w:bCs/>
        </w:rPr>
        <w:lastRenderedPageBreak/>
        <w:t>niezbędne materiały szkoleniowe i biurowe</w:t>
      </w:r>
      <w:r w:rsidRPr="00383DF7">
        <w:t xml:space="preserve"> dla każdego z uczestników obozu.</w:t>
      </w:r>
    </w:p>
    <w:p w14:paraId="65A5E08D" w14:textId="77777777" w:rsidR="004C5636" w:rsidRPr="00A375E9" w:rsidRDefault="004C5636" w:rsidP="004C5636">
      <w:pPr>
        <w:pStyle w:val="akapitzlist1"/>
      </w:pPr>
      <w:r w:rsidRPr="00A375E9">
        <w:rPr>
          <w:b/>
          <w:bCs/>
        </w:rPr>
        <w:t>zaplecze rekreacyjno</w:t>
      </w:r>
      <w:r>
        <w:rPr>
          <w:b/>
          <w:bCs/>
        </w:rPr>
        <w:t>-</w:t>
      </w:r>
      <w:r w:rsidRPr="00A375E9">
        <w:rPr>
          <w:b/>
          <w:bCs/>
        </w:rPr>
        <w:t>sportowe</w:t>
      </w:r>
      <w:r w:rsidRPr="00383DF7">
        <w:t xml:space="preserve"> na terenie ośrodka/hotelu, np. sprawny sprzęt sportowy, basen, siłownia, stoły do tenisa stołowego, boisko do różnych gier zespołowych.</w:t>
      </w:r>
    </w:p>
    <w:p w14:paraId="27A46AB9" w14:textId="77777777" w:rsidR="004C5636" w:rsidRPr="00383DF7" w:rsidRDefault="004C5636" w:rsidP="004C5636">
      <w:pPr>
        <w:pStyle w:val="akapitzlist10"/>
      </w:pPr>
      <w:r w:rsidRPr="00383DF7">
        <w:t>Wymagania dotyczące ośrodka:</w:t>
      </w:r>
    </w:p>
    <w:p w14:paraId="699F0B74" w14:textId="77777777" w:rsidR="004C5636" w:rsidRPr="00383DF7" w:rsidRDefault="004C5636" w:rsidP="0018278E">
      <w:pPr>
        <w:pStyle w:val="akapitzlist1"/>
        <w:numPr>
          <w:ilvl w:val="0"/>
          <w:numId w:val="23"/>
        </w:numPr>
      </w:pPr>
      <w:r w:rsidRPr="00383DF7">
        <w:t>Ośrodek</w:t>
      </w:r>
      <w:r>
        <w:t>,</w:t>
      </w:r>
      <w:r w:rsidRPr="00383DF7">
        <w:t xml:space="preserve"> dla obozu letniego</w:t>
      </w:r>
      <w:r>
        <w:t>,</w:t>
      </w:r>
      <w:r w:rsidRPr="00383DF7">
        <w:t xml:space="preserve"> powinien być położony: na terenie miejscowości położonej nad Morzem Bałtyckim z bezpośrednim dostępem do morza, </w:t>
      </w:r>
    </w:p>
    <w:p w14:paraId="15874F96" w14:textId="77777777" w:rsidR="004C5636" w:rsidRPr="00383DF7" w:rsidRDefault="004C5636" w:rsidP="0018278E">
      <w:pPr>
        <w:pStyle w:val="akapitzlist1"/>
        <w:numPr>
          <w:ilvl w:val="0"/>
          <w:numId w:val="13"/>
        </w:numPr>
      </w:pPr>
      <w:r w:rsidRPr="006A0392">
        <w:rPr>
          <w:spacing w:val="4"/>
          <w:kern w:val="24"/>
        </w:rPr>
        <w:t>wszyscy uczestnicy muszą zostać zakwaterowani w jednym budynku w</w:t>
      </w:r>
      <w:r w:rsidRPr="00383DF7">
        <w:t xml:space="preserve"> pokojach 2</w:t>
      </w:r>
      <w:r>
        <w:t>-</w:t>
      </w:r>
      <w:r w:rsidRPr="00383DF7">
        <w:t>,</w:t>
      </w:r>
      <w:r>
        <w:t xml:space="preserve"> </w:t>
      </w:r>
      <w:r w:rsidRPr="00383DF7">
        <w:t>3</w:t>
      </w:r>
      <w:r>
        <w:t>-</w:t>
      </w:r>
      <w:r w:rsidRPr="00383DF7">
        <w:t>,</w:t>
      </w:r>
      <w:r>
        <w:t xml:space="preserve"> </w:t>
      </w:r>
      <w:r w:rsidRPr="00383DF7">
        <w:t xml:space="preserve">4-osobowych (1 rodzina w 1 pokoju), </w:t>
      </w:r>
    </w:p>
    <w:p w14:paraId="0304FD4B" w14:textId="77777777" w:rsidR="004C5636" w:rsidRPr="00383DF7" w:rsidRDefault="004C5636" w:rsidP="0018278E">
      <w:pPr>
        <w:pStyle w:val="akapitzlist1"/>
        <w:numPr>
          <w:ilvl w:val="0"/>
          <w:numId w:val="13"/>
        </w:numPr>
      </w:pPr>
      <w:r w:rsidRPr="00383DF7">
        <w:t>pokoje powinny być wyposażone w jednoosobowe łóżka, pościel, koce, szafy ubraniowe, stoliki, krzesła, a także w papier toaletowy, mydło, ręczniki,</w:t>
      </w:r>
    </w:p>
    <w:p w14:paraId="7175EAE1" w14:textId="77777777" w:rsidR="004C5636" w:rsidRPr="00383DF7" w:rsidRDefault="004C5636" w:rsidP="0018278E">
      <w:pPr>
        <w:pStyle w:val="akapitzlist1"/>
        <w:numPr>
          <w:ilvl w:val="0"/>
          <w:numId w:val="13"/>
        </w:numPr>
      </w:pPr>
      <w:r w:rsidRPr="00383DF7">
        <w:t>każdy pokój powinien posiadać pełen węzeł sanitarny (WC, umywalka, natrysk) z</w:t>
      </w:r>
      <w:r>
        <w:t> </w:t>
      </w:r>
      <w:r w:rsidRPr="00383DF7">
        <w:t>całodobowym dostępem do ciepłej i zimnej wody,</w:t>
      </w:r>
    </w:p>
    <w:p w14:paraId="53C0A244" w14:textId="77777777" w:rsidR="004C5636" w:rsidRPr="00383DF7" w:rsidRDefault="004C5636" w:rsidP="0018278E">
      <w:pPr>
        <w:pStyle w:val="akapitzlist1"/>
        <w:numPr>
          <w:ilvl w:val="0"/>
          <w:numId w:val="13"/>
        </w:numPr>
      </w:pPr>
      <w:r w:rsidRPr="00383DF7">
        <w:t>ośrodek powinien posiadać na swoim terenie stołówkę, w której będą serwowane posiłki. Posiłki mogą być serwowane poprzez szwedzki stół,</w:t>
      </w:r>
    </w:p>
    <w:p w14:paraId="201DE418" w14:textId="77777777" w:rsidR="004C5636" w:rsidRPr="00383DF7" w:rsidRDefault="004C5636" w:rsidP="0018278E">
      <w:pPr>
        <w:pStyle w:val="akapitzlist1"/>
        <w:numPr>
          <w:ilvl w:val="0"/>
          <w:numId w:val="13"/>
        </w:numPr>
      </w:pPr>
      <w:r w:rsidRPr="00383DF7">
        <w:t>ośrodek powinien być ogrodzony i strzeżony (bramy zamykane na noc),</w:t>
      </w:r>
    </w:p>
    <w:p w14:paraId="35C43AF2" w14:textId="77777777" w:rsidR="004C5636" w:rsidRPr="00383DF7" w:rsidRDefault="004C5636" w:rsidP="0018278E">
      <w:pPr>
        <w:pStyle w:val="akapitzlist1"/>
        <w:numPr>
          <w:ilvl w:val="0"/>
          <w:numId w:val="13"/>
        </w:numPr>
      </w:pPr>
      <w:r w:rsidRPr="00383DF7">
        <w:t>na terenie ośrodka powinno być miejsce do zorganizowania ogniska/grilla oraz innych zajęć o charakterze integracyjno-rekreacyjnym,</w:t>
      </w:r>
    </w:p>
    <w:p w14:paraId="441621AB" w14:textId="77777777" w:rsidR="004C5636" w:rsidRPr="00383DF7" w:rsidRDefault="004C5636" w:rsidP="0018278E">
      <w:pPr>
        <w:pStyle w:val="akapitzlist1"/>
        <w:numPr>
          <w:ilvl w:val="0"/>
          <w:numId w:val="13"/>
        </w:numPr>
      </w:pPr>
      <w:r w:rsidRPr="00383DF7">
        <w:t xml:space="preserve">ośrodek powinien dysponować co najmniej dwoma salami szkoleniowymi </w:t>
      </w:r>
    </w:p>
    <w:p w14:paraId="2016691A" w14:textId="77777777" w:rsidR="004C5636" w:rsidRPr="00383DF7" w:rsidRDefault="004C5636" w:rsidP="0018278E">
      <w:pPr>
        <w:pStyle w:val="akapitzlist1"/>
        <w:numPr>
          <w:ilvl w:val="0"/>
          <w:numId w:val="13"/>
        </w:numPr>
      </w:pPr>
      <w:r w:rsidRPr="00383DF7">
        <w:t>do przeprowadzenia zajęć (jedna na min. 24 osób, druga dla 23osób),</w:t>
      </w:r>
    </w:p>
    <w:p w14:paraId="16CAC4F8" w14:textId="77777777" w:rsidR="004C5636" w:rsidRPr="00383DF7" w:rsidRDefault="004C5636" w:rsidP="0018278E">
      <w:pPr>
        <w:pStyle w:val="akapitzlist1"/>
        <w:numPr>
          <w:ilvl w:val="0"/>
          <w:numId w:val="13"/>
        </w:numPr>
      </w:pPr>
      <w:r w:rsidRPr="00383DF7">
        <w:t xml:space="preserve">sale szkoleniowe powinny być wyposażone w niezbędny sprzęt audio-wizualny, </w:t>
      </w:r>
    </w:p>
    <w:p w14:paraId="7BF30C3F" w14:textId="77777777" w:rsidR="004C5636" w:rsidRPr="00383DF7" w:rsidRDefault="004C5636" w:rsidP="0018278E">
      <w:pPr>
        <w:pStyle w:val="akapitzlist1"/>
        <w:numPr>
          <w:ilvl w:val="0"/>
          <w:numId w:val="13"/>
        </w:numPr>
      </w:pPr>
      <w:r w:rsidRPr="00383DF7">
        <w:t>do przeprowadzenia zajęć, tj. rzutniki multimedialne, ekrany, tablice flipchart,</w:t>
      </w:r>
    </w:p>
    <w:p w14:paraId="3629C8E5" w14:textId="77777777" w:rsidR="004C5636" w:rsidRPr="00A375E9" w:rsidRDefault="004C5636" w:rsidP="0018278E">
      <w:pPr>
        <w:pStyle w:val="akapitzlist1"/>
        <w:numPr>
          <w:ilvl w:val="0"/>
          <w:numId w:val="13"/>
        </w:numPr>
      </w:pPr>
      <w:r w:rsidRPr="00383DF7">
        <w:t>sale szkoleniowe powinny być dostępne dla każdej z grup przez 5 godzin dziennie przez 5 dni, w dniu przyjazdu i wyjazdu dopuszcza się skróconą ilość godzin zajęć dla każdej z grup do 1,5 godziny (łączna ilość godzin zajęć musi wynieść 28).</w:t>
      </w:r>
    </w:p>
    <w:p w14:paraId="7C0CC457" w14:textId="77777777" w:rsidR="004C5636" w:rsidRPr="00383DF7" w:rsidRDefault="004C5636" w:rsidP="004C5636">
      <w:pPr>
        <w:pStyle w:val="akapitzlist10"/>
      </w:pPr>
      <w:r w:rsidRPr="00383DF7">
        <w:t>Ponadto Wykonawca:</w:t>
      </w:r>
    </w:p>
    <w:p w14:paraId="10D544EE" w14:textId="77777777" w:rsidR="004C5636" w:rsidRPr="00383DF7" w:rsidRDefault="004C5636" w:rsidP="0018278E">
      <w:pPr>
        <w:pStyle w:val="akapitzlist1"/>
        <w:numPr>
          <w:ilvl w:val="0"/>
          <w:numId w:val="24"/>
        </w:numPr>
      </w:pPr>
      <w:r w:rsidRPr="00383DF7">
        <w:t>poniesie koszty związane z opłatą klimatyczną za wszystkich uczestników obozu, jeśli będzie te</w:t>
      </w:r>
      <w:r>
        <w:t>go wymagała lokalizacja ośrodka,</w:t>
      </w:r>
    </w:p>
    <w:p w14:paraId="60C213BC" w14:textId="77777777" w:rsidR="004C5636" w:rsidRPr="00383DF7" w:rsidRDefault="004C5636" w:rsidP="0018278E">
      <w:pPr>
        <w:pStyle w:val="akapitzlist1"/>
        <w:numPr>
          <w:ilvl w:val="0"/>
          <w:numId w:val="14"/>
        </w:numPr>
        <w:spacing w:after="60"/>
        <w:ind w:left="1078" w:hanging="454"/>
      </w:pPr>
      <w:r w:rsidRPr="00383DF7">
        <w:t>zapewni wykwalifikowaną i doświadczoną kadrę trenerów i opiekunów odpowiedzialnych za przeprowadzenie zajęć socjoterapeutycznych dla dwóch grup, zorganizowanie zajęć integracyjno-rekreacyjnych oraz do stałej opieki nad uczestnikami obozu, w tym:</w:t>
      </w:r>
    </w:p>
    <w:p w14:paraId="107BF2C2" w14:textId="77777777" w:rsidR="004C5636" w:rsidRPr="00383DF7" w:rsidRDefault="004C5636" w:rsidP="0018278E">
      <w:pPr>
        <w:pStyle w:val="akapitzlistaa"/>
        <w:numPr>
          <w:ilvl w:val="0"/>
          <w:numId w:val="25"/>
        </w:numPr>
      </w:pPr>
      <w:r w:rsidRPr="00383DF7">
        <w:t>minimum dwóch trenerów z wykształceniem pedagogicznym i/lub psychologicznym i/lub pracownika socjalnego, posiadających minimum 2-letnie doświadczenie zawodowe, do przeprowadzenia zajęć socjoterapeutycznych w</w:t>
      </w:r>
      <w:r>
        <w:t> </w:t>
      </w:r>
      <w:r w:rsidRPr="00383DF7">
        <w:t xml:space="preserve">dwóch grupach, </w:t>
      </w:r>
    </w:p>
    <w:p w14:paraId="7E1CBFAF" w14:textId="77777777" w:rsidR="004C5636" w:rsidRPr="00383DF7" w:rsidRDefault="004C5636" w:rsidP="0018278E">
      <w:pPr>
        <w:pStyle w:val="akapitzlistaa"/>
        <w:numPr>
          <w:ilvl w:val="0"/>
          <w:numId w:val="15"/>
        </w:numPr>
      </w:pPr>
      <w:r w:rsidRPr="00383DF7">
        <w:t>minimum dwóch opiekunów (po jednym na grupę), odpowiedzialnych za</w:t>
      </w:r>
      <w:r>
        <w:t> </w:t>
      </w:r>
      <w:r w:rsidRPr="00383DF7">
        <w:t>całodobową opiekę nad uczestnikami warsztatów oraz zorganizowanie dodatkowych zajęć integracyjno-rekreacyjnych.</w:t>
      </w:r>
    </w:p>
    <w:p w14:paraId="2FF29A28" w14:textId="77777777" w:rsidR="004C5636" w:rsidRPr="00383DF7" w:rsidRDefault="004C5636" w:rsidP="004C5636">
      <w:pPr>
        <w:pStyle w:val="akapitzlist1"/>
      </w:pPr>
      <w:r w:rsidRPr="00383DF7">
        <w:lastRenderedPageBreak/>
        <w:t>W przypadku awarii któregokolwiek z pojazdów uniemożliwiającej dalszą jazdę, Wykonawca zapewni pojazd zastępczy o standardzie nie gorszym niż ten, który uległ awarii. Pojazd zastępczy zostanie podstawiony w miejscu awarii w czasie nie dłuższym niż 2,5 godziny (w przypadku autobusu) od zaistniałej awarii.</w:t>
      </w:r>
    </w:p>
    <w:p w14:paraId="0910B47F" w14:textId="77777777" w:rsidR="004C5636" w:rsidRPr="00383DF7" w:rsidRDefault="004C5636" w:rsidP="004C5636">
      <w:pPr>
        <w:pStyle w:val="akapitzlist1"/>
      </w:pPr>
      <w:r w:rsidRPr="00383DF7">
        <w:t>Pojazdy muszą posiadać aktualny przegląd stanu technicznego oraz ubezpieczenie OC i NNW.</w:t>
      </w:r>
    </w:p>
    <w:p w14:paraId="60E915F2" w14:textId="77777777" w:rsidR="004C5636" w:rsidRPr="00383DF7" w:rsidRDefault="004C5636" w:rsidP="004C5636">
      <w:pPr>
        <w:pStyle w:val="akapitzlist1"/>
      </w:pPr>
      <w:r w:rsidRPr="00383DF7">
        <w:t>Wykonawca jest zobowiązany do pokrycia kosztów płatnych dróg, parkingów i</w:t>
      </w:r>
      <w:r>
        <w:t> </w:t>
      </w:r>
      <w:r w:rsidRPr="00383DF7">
        <w:t>innych ewentualnych kosztów związanych z realizacją usług transportowych.</w:t>
      </w:r>
    </w:p>
    <w:p w14:paraId="68FBCC63" w14:textId="1E796B52" w:rsidR="004C5636" w:rsidRPr="00E4139D" w:rsidRDefault="004C5636" w:rsidP="004C5636">
      <w:pPr>
        <w:pStyle w:val="akapitzlist10"/>
      </w:pPr>
      <w:r w:rsidRPr="00E4139D">
        <w:t xml:space="preserve">Wykonawca zobowiązany jest wykonywać usługę zgodnie z zaproponowanym harmonogramem i programem realizacji usługi, w okresie </w:t>
      </w:r>
      <w:r w:rsidR="00DA1B6C" w:rsidRPr="00E4139D">
        <w:t>wakacji w 2022 roku</w:t>
      </w:r>
    </w:p>
    <w:p w14:paraId="0981477E" w14:textId="0664D951" w:rsidR="00383DF7" w:rsidRPr="00E4139D" w:rsidRDefault="00383DF7" w:rsidP="00A619BC">
      <w:pPr>
        <w:pStyle w:val="akapitzlist10"/>
      </w:pPr>
      <w:r w:rsidRPr="00E4139D">
        <w:t>Zamawiający nie dopuszcza realizacji przedmiotu zamówienia przez podwykonawców.</w:t>
      </w:r>
    </w:p>
    <w:p w14:paraId="07B01C62" w14:textId="1F586B01" w:rsidR="00383DF7" w:rsidRPr="00383DF7" w:rsidRDefault="00383DF7" w:rsidP="00A619BC">
      <w:pPr>
        <w:pStyle w:val="podtytu"/>
        <w:spacing w:before="240"/>
        <w:jc w:val="both"/>
        <w:rPr>
          <w:rFonts w:eastAsiaTheme="minorEastAsia"/>
          <w:sz w:val="21"/>
          <w:szCs w:val="21"/>
        </w:rPr>
      </w:pPr>
      <w:r w:rsidRPr="00383DF7">
        <w:t xml:space="preserve">Przedstawiona oferta cenowa będzie podstawą do oszacowania wartości zamówienia, a nie wyboru wykonawcy. </w:t>
      </w:r>
    </w:p>
    <w:p w14:paraId="2737E6FF" w14:textId="26D9F762" w:rsidR="002C1051" w:rsidRPr="00786249" w:rsidRDefault="002C1051" w:rsidP="00AE4F1E">
      <w:pPr>
        <w:spacing w:before="240" w:after="0" w:line="240" w:lineRule="auto"/>
        <w:ind w:left="5103" w:firstLine="284"/>
        <w:jc w:val="both"/>
        <w:rPr>
          <w:rFonts w:eastAsia="Calibri"/>
          <w:spacing w:val="-4"/>
          <w:kern w:val="24"/>
        </w:rPr>
      </w:pPr>
    </w:p>
    <w:sectPr w:rsidR="002C1051" w:rsidRPr="00786249" w:rsidSect="00383DF7">
      <w:headerReference w:type="default" r:id="rId8"/>
      <w:footerReference w:type="default" r:id="rId9"/>
      <w:headerReference w:type="first" r:id="rId10"/>
      <w:pgSz w:w="11906" w:h="16838"/>
      <w:pgMar w:top="851" w:right="1417" w:bottom="851" w:left="1417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D6A9A" w14:textId="77777777" w:rsidR="006E75D6" w:rsidRDefault="006E75D6" w:rsidP="003F0F90">
      <w:pPr>
        <w:spacing w:after="0" w:line="240" w:lineRule="auto"/>
      </w:pPr>
      <w:r>
        <w:separator/>
      </w:r>
    </w:p>
  </w:endnote>
  <w:endnote w:type="continuationSeparator" w:id="0">
    <w:p w14:paraId="3E65979C" w14:textId="77777777" w:rsidR="006E75D6" w:rsidRDefault="006E75D6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266222"/>
      <w:docPartObj>
        <w:docPartGallery w:val="Page Numbers (Bottom of Page)"/>
        <w:docPartUnique/>
      </w:docPartObj>
    </w:sdtPr>
    <w:sdtEndPr/>
    <w:sdtContent>
      <w:p w14:paraId="5F6EA357" w14:textId="309E547D" w:rsidR="003F0F90" w:rsidRDefault="003F0F90">
        <w:pPr>
          <w:pStyle w:val="Stopka"/>
          <w:jc w:val="right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7D0F">
          <w:rPr>
            <w:noProof/>
          </w:rPr>
          <w:t>2</w:t>
        </w:r>
        <w:r>
          <w:fldChar w:fldCharType="end"/>
        </w:r>
      </w:p>
    </w:sdtContent>
  </w:sdt>
  <w:p w14:paraId="04A2AC54" w14:textId="77777777" w:rsidR="003F0F90" w:rsidRDefault="003F0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87F16" w14:textId="77777777" w:rsidR="006E75D6" w:rsidRDefault="006E75D6" w:rsidP="003F0F90">
      <w:pPr>
        <w:spacing w:after="0" w:line="240" w:lineRule="auto"/>
      </w:pPr>
      <w:r>
        <w:separator/>
      </w:r>
    </w:p>
  </w:footnote>
  <w:footnote w:type="continuationSeparator" w:id="0">
    <w:p w14:paraId="71F253FA" w14:textId="77777777" w:rsidR="006E75D6" w:rsidRDefault="006E75D6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07126" w14:textId="58801E56" w:rsidR="00383DF7" w:rsidRDefault="00383DF7">
    <w:pPr>
      <w:pStyle w:val="Nagwek"/>
    </w:pPr>
    <w:r>
      <w:rPr>
        <w:noProof/>
        <w:lang w:eastAsia="pl-PL"/>
      </w:rPr>
      <w:drawing>
        <wp:inline distT="0" distB="0" distL="0" distR="0" wp14:anchorId="4618AE2C" wp14:editId="3BDE9B29">
          <wp:extent cx="5759450" cy="654685"/>
          <wp:effectExtent l="0" t="0" r="0" b="0"/>
          <wp:docPr id="3" name="Obraz 3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DC48" w14:textId="6EDB8386" w:rsidR="00383DF7" w:rsidRDefault="00383DF7">
    <w:pPr>
      <w:pStyle w:val="Nagwek"/>
    </w:pPr>
    <w:r>
      <w:rPr>
        <w:noProof/>
        <w:lang w:eastAsia="pl-PL"/>
      </w:rPr>
      <w:drawing>
        <wp:inline distT="0" distB="0" distL="0" distR="0" wp14:anchorId="7651A2BD" wp14:editId="34DD1EA1">
          <wp:extent cx="5759450" cy="654685"/>
          <wp:effectExtent l="0" t="0" r="0" b="0"/>
          <wp:docPr id="2" name="Obraz 2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CB4"/>
    <w:multiLevelType w:val="hybridMultilevel"/>
    <w:tmpl w:val="B81EE042"/>
    <w:lvl w:ilvl="0" w:tplc="DCC2B7D2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ECD7F8E"/>
    <w:multiLevelType w:val="hybridMultilevel"/>
    <w:tmpl w:val="4036C30A"/>
    <w:lvl w:ilvl="0" w:tplc="E9D0817A">
      <w:start w:val="1"/>
      <w:numFmt w:val="decimal"/>
      <w:pStyle w:val="akapitzlist10"/>
      <w:lvlText w:val="%1."/>
      <w:lvlJc w:val="left"/>
      <w:pPr>
        <w:ind w:left="814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5812B27"/>
    <w:multiLevelType w:val="hybridMultilevel"/>
    <w:tmpl w:val="C9A07740"/>
    <w:lvl w:ilvl="0" w:tplc="63124430">
      <w:start w:val="1"/>
      <w:numFmt w:val="lowerLetter"/>
      <w:pStyle w:val="akapitzlistaa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16A3299F"/>
    <w:multiLevelType w:val="hybridMultilevel"/>
    <w:tmpl w:val="F4645530"/>
    <w:lvl w:ilvl="0" w:tplc="A3B28650">
      <w:start w:val="1"/>
      <w:numFmt w:val="upperRoman"/>
      <w:pStyle w:val="ICz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5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6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8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3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150CF"/>
    <w:rsid w:val="00024C6E"/>
    <w:rsid w:val="00024D07"/>
    <w:rsid w:val="00037B11"/>
    <w:rsid w:val="00041AEF"/>
    <w:rsid w:val="00041FCB"/>
    <w:rsid w:val="00042E5B"/>
    <w:rsid w:val="00046853"/>
    <w:rsid w:val="00065CD9"/>
    <w:rsid w:val="00076D75"/>
    <w:rsid w:val="00084714"/>
    <w:rsid w:val="00096122"/>
    <w:rsid w:val="000A0217"/>
    <w:rsid w:val="000A0C3D"/>
    <w:rsid w:val="000A2953"/>
    <w:rsid w:val="000A5BA9"/>
    <w:rsid w:val="000A75F7"/>
    <w:rsid w:val="000C4959"/>
    <w:rsid w:val="000D30D9"/>
    <w:rsid w:val="000E0997"/>
    <w:rsid w:val="000E5624"/>
    <w:rsid w:val="001241DF"/>
    <w:rsid w:val="001279F5"/>
    <w:rsid w:val="00127A6C"/>
    <w:rsid w:val="00132AF4"/>
    <w:rsid w:val="0015257A"/>
    <w:rsid w:val="0015586D"/>
    <w:rsid w:val="0018278E"/>
    <w:rsid w:val="00185576"/>
    <w:rsid w:val="00187BA9"/>
    <w:rsid w:val="001B4319"/>
    <w:rsid w:val="001E5950"/>
    <w:rsid w:val="00213BB2"/>
    <w:rsid w:val="0021662D"/>
    <w:rsid w:val="00223C7E"/>
    <w:rsid w:val="00236BDD"/>
    <w:rsid w:val="00250BD3"/>
    <w:rsid w:val="00255037"/>
    <w:rsid w:val="00257F08"/>
    <w:rsid w:val="00262C7C"/>
    <w:rsid w:val="002649BB"/>
    <w:rsid w:val="00286EC2"/>
    <w:rsid w:val="00296E9D"/>
    <w:rsid w:val="002A174E"/>
    <w:rsid w:val="002C1051"/>
    <w:rsid w:val="002C3643"/>
    <w:rsid w:val="002D0926"/>
    <w:rsid w:val="002E7052"/>
    <w:rsid w:val="003039EA"/>
    <w:rsid w:val="00331B4B"/>
    <w:rsid w:val="003329FA"/>
    <w:rsid w:val="00341B21"/>
    <w:rsid w:val="00343742"/>
    <w:rsid w:val="00344C4A"/>
    <w:rsid w:val="0036537E"/>
    <w:rsid w:val="00383D14"/>
    <w:rsid w:val="00383DF7"/>
    <w:rsid w:val="003842F6"/>
    <w:rsid w:val="003B18A8"/>
    <w:rsid w:val="003C675D"/>
    <w:rsid w:val="003D23DB"/>
    <w:rsid w:val="003D7164"/>
    <w:rsid w:val="003F0F90"/>
    <w:rsid w:val="0042480C"/>
    <w:rsid w:val="0042660F"/>
    <w:rsid w:val="00433AD8"/>
    <w:rsid w:val="0043570D"/>
    <w:rsid w:val="00450ABD"/>
    <w:rsid w:val="00452537"/>
    <w:rsid w:val="00456212"/>
    <w:rsid w:val="00461483"/>
    <w:rsid w:val="004633CB"/>
    <w:rsid w:val="00467282"/>
    <w:rsid w:val="00473D94"/>
    <w:rsid w:val="004773B4"/>
    <w:rsid w:val="004831B9"/>
    <w:rsid w:val="004901F4"/>
    <w:rsid w:val="004906F6"/>
    <w:rsid w:val="00490A30"/>
    <w:rsid w:val="004B13FF"/>
    <w:rsid w:val="004C5636"/>
    <w:rsid w:val="004C6D32"/>
    <w:rsid w:val="004D3491"/>
    <w:rsid w:val="004E64B3"/>
    <w:rsid w:val="004F3EC2"/>
    <w:rsid w:val="004F73D5"/>
    <w:rsid w:val="0051408E"/>
    <w:rsid w:val="005166E7"/>
    <w:rsid w:val="00532307"/>
    <w:rsid w:val="00543695"/>
    <w:rsid w:val="00567F40"/>
    <w:rsid w:val="005960EF"/>
    <w:rsid w:val="005A334E"/>
    <w:rsid w:val="005A66B4"/>
    <w:rsid w:val="005C47C7"/>
    <w:rsid w:val="0060494C"/>
    <w:rsid w:val="0062602A"/>
    <w:rsid w:val="0064325A"/>
    <w:rsid w:val="00645E5A"/>
    <w:rsid w:val="006504FF"/>
    <w:rsid w:val="00653A2D"/>
    <w:rsid w:val="006717B7"/>
    <w:rsid w:val="00674144"/>
    <w:rsid w:val="00681F16"/>
    <w:rsid w:val="00687FC3"/>
    <w:rsid w:val="006A0392"/>
    <w:rsid w:val="006B01CD"/>
    <w:rsid w:val="006B76A6"/>
    <w:rsid w:val="006C5614"/>
    <w:rsid w:val="006D0C6B"/>
    <w:rsid w:val="006D1F20"/>
    <w:rsid w:val="006D70CE"/>
    <w:rsid w:val="006E25AD"/>
    <w:rsid w:val="006E75D6"/>
    <w:rsid w:val="006E7AAF"/>
    <w:rsid w:val="00734829"/>
    <w:rsid w:val="00746DDB"/>
    <w:rsid w:val="007558F7"/>
    <w:rsid w:val="00770129"/>
    <w:rsid w:val="007817B5"/>
    <w:rsid w:val="007949F9"/>
    <w:rsid w:val="007D36B7"/>
    <w:rsid w:val="00842AE0"/>
    <w:rsid w:val="0086491F"/>
    <w:rsid w:val="00874342"/>
    <w:rsid w:val="008821E8"/>
    <w:rsid w:val="00883084"/>
    <w:rsid w:val="0089349C"/>
    <w:rsid w:val="00897F38"/>
    <w:rsid w:val="008B0D08"/>
    <w:rsid w:val="008B5BE7"/>
    <w:rsid w:val="008C47D0"/>
    <w:rsid w:val="0090031D"/>
    <w:rsid w:val="00900492"/>
    <w:rsid w:val="009131B4"/>
    <w:rsid w:val="009171E3"/>
    <w:rsid w:val="00921153"/>
    <w:rsid w:val="00926654"/>
    <w:rsid w:val="009445F6"/>
    <w:rsid w:val="00997EE4"/>
    <w:rsid w:val="009B0D52"/>
    <w:rsid w:val="009B48FC"/>
    <w:rsid w:val="009D1083"/>
    <w:rsid w:val="009F1CFB"/>
    <w:rsid w:val="00A022B8"/>
    <w:rsid w:val="00A15769"/>
    <w:rsid w:val="00A17D0F"/>
    <w:rsid w:val="00A224B2"/>
    <w:rsid w:val="00A226A9"/>
    <w:rsid w:val="00A34884"/>
    <w:rsid w:val="00A375E9"/>
    <w:rsid w:val="00A619BC"/>
    <w:rsid w:val="00A71A65"/>
    <w:rsid w:val="00A7599E"/>
    <w:rsid w:val="00A908C2"/>
    <w:rsid w:val="00A93797"/>
    <w:rsid w:val="00A963EE"/>
    <w:rsid w:val="00AC139F"/>
    <w:rsid w:val="00AE0569"/>
    <w:rsid w:val="00AE4F1E"/>
    <w:rsid w:val="00AF53A5"/>
    <w:rsid w:val="00B11BD2"/>
    <w:rsid w:val="00B13C0E"/>
    <w:rsid w:val="00B23F62"/>
    <w:rsid w:val="00B32986"/>
    <w:rsid w:val="00BB3A66"/>
    <w:rsid w:val="00BC3A1B"/>
    <w:rsid w:val="00BC3A2A"/>
    <w:rsid w:val="00BC7C29"/>
    <w:rsid w:val="00BF03A7"/>
    <w:rsid w:val="00BF10EE"/>
    <w:rsid w:val="00BF4970"/>
    <w:rsid w:val="00C2687E"/>
    <w:rsid w:val="00C26DA1"/>
    <w:rsid w:val="00C3566B"/>
    <w:rsid w:val="00C95E86"/>
    <w:rsid w:val="00CA6B9B"/>
    <w:rsid w:val="00CE726F"/>
    <w:rsid w:val="00D10A82"/>
    <w:rsid w:val="00D15C0F"/>
    <w:rsid w:val="00D27EDC"/>
    <w:rsid w:val="00D4648E"/>
    <w:rsid w:val="00D54203"/>
    <w:rsid w:val="00D853A2"/>
    <w:rsid w:val="00D936A3"/>
    <w:rsid w:val="00D94FA4"/>
    <w:rsid w:val="00DA1B6C"/>
    <w:rsid w:val="00DA2B43"/>
    <w:rsid w:val="00DA50E9"/>
    <w:rsid w:val="00DC75E4"/>
    <w:rsid w:val="00DD2FCE"/>
    <w:rsid w:val="00DF7933"/>
    <w:rsid w:val="00E02FC6"/>
    <w:rsid w:val="00E24355"/>
    <w:rsid w:val="00E36AB5"/>
    <w:rsid w:val="00E37BFD"/>
    <w:rsid w:val="00E4139D"/>
    <w:rsid w:val="00E54E47"/>
    <w:rsid w:val="00E636ED"/>
    <w:rsid w:val="00E66714"/>
    <w:rsid w:val="00E8339D"/>
    <w:rsid w:val="00E861A9"/>
    <w:rsid w:val="00EB6C5C"/>
    <w:rsid w:val="00F258AA"/>
    <w:rsid w:val="00F32152"/>
    <w:rsid w:val="00F33407"/>
    <w:rsid w:val="00F45DF2"/>
    <w:rsid w:val="00F46A72"/>
    <w:rsid w:val="00F6429C"/>
    <w:rsid w:val="00F852B8"/>
    <w:rsid w:val="00F863FA"/>
    <w:rsid w:val="00F87DE9"/>
    <w:rsid w:val="00F91804"/>
    <w:rsid w:val="00FA309F"/>
    <w:rsid w:val="00FA3934"/>
    <w:rsid w:val="00FC5F16"/>
    <w:rsid w:val="00FD6A4F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383DF7"/>
    <w:pPr>
      <w:spacing w:before="12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A375E9"/>
    <w:pPr>
      <w:numPr>
        <w:numId w:val="1"/>
      </w:numPr>
      <w:spacing w:after="120" w:line="276" w:lineRule="auto"/>
      <w:jc w:val="both"/>
    </w:pPr>
    <w:rPr>
      <w:rFonts w:eastAsia="Arial" w:cs="Arial"/>
      <w:b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5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2649BB"/>
    <w:pPr>
      <w:numPr>
        <w:numId w:val="6"/>
      </w:numPr>
      <w:spacing w:before="120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2649BB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BC7C29"/>
    <w:pPr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BC7C29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383DF7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4831B9"/>
    <w:pPr>
      <w:spacing w:before="240" w:after="240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10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ICz">
    <w:name w:val="I Część"/>
    <w:basedOn w:val="Normalny"/>
    <w:link w:val="ICzZnak"/>
    <w:qFormat/>
    <w:rsid w:val="00383DF7"/>
    <w:pPr>
      <w:numPr>
        <w:numId w:val="12"/>
      </w:numPr>
      <w:spacing w:after="0" w:line="360" w:lineRule="auto"/>
      <w:jc w:val="both"/>
    </w:pPr>
    <w:rPr>
      <w:rFonts w:eastAsiaTheme="minorEastAsia" w:cs="Arial"/>
      <w:b/>
      <w:bCs/>
      <w:color w:val="0426CE"/>
      <w:sz w:val="24"/>
      <w:szCs w:val="21"/>
      <w:lang w:eastAsia="pl-PL"/>
    </w:rPr>
  </w:style>
  <w:style w:type="character" w:customStyle="1" w:styleId="ICzZnak">
    <w:name w:val="I Część Znak"/>
    <w:basedOn w:val="Domylnaczcionkaakapitu"/>
    <w:link w:val="ICz"/>
    <w:rsid w:val="00383DF7"/>
    <w:rPr>
      <w:rFonts w:eastAsiaTheme="minorEastAsia" w:cs="Arial"/>
      <w:b/>
      <w:bCs/>
      <w:color w:val="0426CE"/>
      <w:sz w:val="24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EC0F-E8B1-4F7F-9E2E-B8E1184A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3161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8</cp:revision>
  <cp:lastPrinted>2021-06-11T07:19:00Z</cp:lastPrinted>
  <dcterms:created xsi:type="dcterms:W3CDTF">2021-06-11T06:10:00Z</dcterms:created>
  <dcterms:modified xsi:type="dcterms:W3CDTF">2021-06-14T11:55:00Z</dcterms:modified>
</cp:coreProperties>
</file>